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bookmarkStart w:id="0" w:name="_Hlk137510631"/>
      <w:r>
        <w:rPr>
          <w:b/>
          <w:bCs/>
          <w:sz w:val="28"/>
          <w:szCs w:val="28"/>
        </w:rPr>
        <w:t>Sistem Edukasi Kebencanaan Pada Lembaga Filantropi Berbasis Web</w:t>
      </w:r>
      <w:r w:rsidR="00BC484B">
        <w:rPr>
          <w:b/>
          <w:bCs/>
          <w:sz w:val="28"/>
          <w:szCs w:val="28"/>
        </w:rPr>
        <w:t>site</w:t>
      </w:r>
      <w:bookmarkEnd w:id="0"/>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2C72AC5E"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r>
        <w:rPr>
          <w:b/>
          <w:bCs/>
          <w:sz w:val="28"/>
          <w:szCs w:val="28"/>
        </w:rPr>
        <w:t>Sistem Edukasi Kebencanaan Pada Lembaga Filantropi Berbasis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0BCBA26F" w:rsidR="00FA1A50" w:rsidRPr="002214F7" w:rsidRDefault="00FA1A50" w:rsidP="00FA1A50">
      <w:pPr>
        <w:spacing w:before="30" w:after="30" w:line="360" w:lineRule="auto"/>
        <w:jc w:val="center"/>
        <w:rPr>
          <w:lang w:val="id-ID"/>
        </w:rPr>
      </w:pPr>
    </w:p>
    <w:p w14:paraId="5498F486" w14:textId="4EE81A02"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3CC7E8BF" w:rsidR="00FA1A50" w:rsidRPr="002214F7" w:rsidRDefault="00FA1A50" w:rsidP="00FA1A50">
      <w:pPr>
        <w:spacing w:before="30" w:after="30" w:line="360" w:lineRule="auto"/>
        <w:jc w:val="center"/>
        <w:rPr>
          <w:b/>
        </w:rPr>
      </w:pPr>
    </w:p>
    <w:p w14:paraId="721375BE" w14:textId="5206A9F4"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64B2E907">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28C51F9E">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Ir. Wildan Suharso, S.Kom,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Ir. Wildan Suharso, S.Kom,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61D2471E"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15B20A40"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6BB16314" w14:textId="68D05156" w:rsidR="00FA1A50" w:rsidRDefault="00FA1A50">
      <w:pPr>
        <w:rPr>
          <w:b/>
        </w:rPr>
      </w:pPr>
      <w:r>
        <w:rPr>
          <w:b/>
        </w:rPr>
        <w:br w:type="page"/>
      </w:r>
      <w:r w:rsidR="002465B4">
        <w:rPr>
          <w:b/>
        </w:rPr>
        <w:lastRenderedPageBreak/>
        <w:t xml:space="preserve"> </w:t>
      </w:r>
    </w:p>
    <w:p w14:paraId="69C4AF98" w14:textId="10AF7ECA" w:rsidR="007E4BBB" w:rsidRDefault="00A83578" w:rsidP="007E4BBB">
      <w:pPr>
        <w:rPr>
          <w:rFonts w:eastAsiaTheme="majorEastAsia" w:cstheme="majorBidi"/>
          <w:b/>
          <w:sz w:val="28"/>
          <w:szCs w:val="32"/>
        </w:rPr>
      </w:pPr>
      <w:r w:rsidRPr="00A83578">
        <w:rPr>
          <w:rFonts w:eastAsiaTheme="majorEastAsia" w:cstheme="majorBidi"/>
          <w:b/>
          <w:noProof/>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915795"/>
                    </a:xfrm>
                    <a:prstGeom prst="rect">
                      <a:avLst/>
                    </a:prstGeom>
                  </pic:spPr>
                </pic:pic>
              </a:graphicData>
            </a:graphic>
          </wp:inline>
        </w:drawing>
      </w:r>
    </w:p>
    <w:p w14:paraId="5BF00E14" w14:textId="2358F134" w:rsidR="007E4BBB" w:rsidRDefault="007E4BBB" w:rsidP="007E4BBB">
      <w:pPr>
        <w:rPr>
          <w:rFonts w:eastAsiaTheme="majorEastAsia" w:cstheme="majorBidi"/>
          <w:b/>
          <w:sz w:val="28"/>
          <w:szCs w:val="32"/>
        </w:rPr>
      </w:pPr>
    </w:p>
    <w:p w14:paraId="262A2CDC" w14:textId="3B07CD03" w:rsidR="007E4BBB" w:rsidRDefault="007E4BBB" w:rsidP="007E4BBB">
      <w:pPr>
        <w:rPr>
          <w:rFonts w:eastAsiaTheme="majorEastAsia" w:cstheme="majorBidi"/>
          <w:b/>
          <w:sz w:val="28"/>
          <w:szCs w:val="32"/>
        </w:rPr>
      </w:pPr>
    </w:p>
    <w:p w14:paraId="3550C4CE" w14:textId="769AEF12" w:rsidR="007E4BBB" w:rsidRDefault="007E4BBB" w:rsidP="007E4BBB">
      <w:pPr>
        <w:rPr>
          <w:rFonts w:eastAsiaTheme="majorEastAsia" w:cstheme="majorBidi"/>
          <w:b/>
          <w:sz w:val="28"/>
          <w:szCs w:val="32"/>
        </w:rPr>
      </w:pPr>
    </w:p>
    <w:p w14:paraId="30D27662" w14:textId="1514565C" w:rsidR="007E4BBB" w:rsidRDefault="007E4BBB" w:rsidP="007E4BBB">
      <w:pPr>
        <w:rPr>
          <w:rFonts w:eastAsiaTheme="majorEastAsia" w:cstheme="majorBidi"/>
          <w:b/>
          <w:sz w:val="28"/>
          <w:szCs w:val="32"/>
        </w:rPr>
      </w:pPr>
    </w:p>
    <w:p w14:paraId="4841C935" w14:textId="1ED0E287" w:rsidR="007E4BBB" w:rsidRDefault="007E4BBB" w:rsidP="007E4BBB">
      <w:pPr>
        <w:rPr>
          <w:rFonts w:eastAsiaTheme="majorEastAsia" w:cstheme="majorBidi"/>
          <w:b/>
          <w:sz w:val="28"/>
          <w:szCs w:val="32"/>
        </w:rPr>
      </w:pPr>
    </w:p>
    <w:p w14:paraId="4E8F1A93" w14:textId="62FB68D2" w:rsidR="007E4BBB" w:rsidRDefault="007E4BBB" w:rsidP="007E4BBB">
      <w:pPr>
        <w:rPr>
          <w:rFonts w:eastAsiaTheme="majorEastAsia" w:cstheme="majorBidi"/>
          <w:b/>
          <w:sz w:val="28"/>
          <w:szCs w:val="32"/>
        </w:rPr>
      </w:pPr>
    </w:p>
    <w:p w14:paraId="61F11DF3" w14:textId="7A16CF10" w:rsidR="007E4BBB" w:rsidRDefault="007E4BBB" w:rsidP="007E4BBB">
      <w:pPr>
        <w:rPr>
          <w:rFonts w:eastAsiaTheme="majorEastAsia" w:cstheme="majorBidi"/>
          <w:b/>
          <w:sz w:val="28"/>
          <w:szCs w:val="32"/>
        </w:rPr>
      </w:pPr>
    </w:p>
    <w:p w14:paraId="58128635" w14:textId="59B38096" w:rsidR="007E4BBB" w:rsidRDefault="007E4BBB" w:rsidP="007E4BBB">
      <w:pPr>
        <w:rPr>
          <w:rFonts w:eastAsiaTheme="majorEastAsia" w:cstheme="majorBidi"/>
          <w:b/>
          <w:sz w:val="28"/>
          <w:szCs w:val="32"/>
        </w:rPr>
      </w:pPr>
    </w:p>
    <w:p w14:paraId="5658D275" w14:textId="288EB5C9" w:rsidR="007E4BBB" w:rsidRDefault="007E4BBB" w:rsidP="007E4BBB">
      <w:pPr>
        <w:rPr>
          <w:rFonts w:eastAsiaTheme="majorEastAsia" w:cstheme="majorBidi"/>
          <w:b/>
          <w:sz w:val="28"/>
          <w:szCs w:val="32"/>
        </w:rPr>
      </w:pPr>
    </w:p>
    <w:p w14:paraId="05E0AD59" w14:textId="1766F432" w:rsidR="007E4BBB" w:rsidRDefault="007E4BBB" w:rsidP="007E4BBB">
      <w:pPr>
        <w:rPr>
          <w:rFonts w:eastAsiaTheme="majorEastAsia" w:cstheme="majorBidi"/>
          <w:b/>
          <w:sz w:val="28"/>
          <w:szCs w:val="32"/>
        </w:rPr>
      </w:pPr>
    </w:p>
    <w:p w14:paraId="63B2D2DE" w14:textId="5E506B09" w:rsidR="007E4BBB" w:rsidRDefault="007E4BBB" w:rsidP="007E4BBB">
      <w:pPr>
        <w:rPr>
          <w:rFonts w:eastAsiaTheme="majorEastAsia" w:cstheme="majorBidi"/>
          <w:b/>
          <w:sz w:val="28"/>
          <w:szCs w:val="32"/>
        </w:rPr>
      </w:pPr>
    </w:p>
    <w:p w14:paraId="4E2710AF" w14:textId="4BB7F04D" w:rsidR="007E4BBB" w:rsidRDefault="007E4BBB" w:rsidP="007E4BBB">
      <w:pPr>
        <w:rPr>
          <w:rFonts w:eastAsiaTheme="majorEastAsia" w:cstheme="majorBidi"/>
          <w:b/>
          <w:sz w:val="28"/>
          <w:szCs w:val="32"/>
        </w:rPr>
      </w:pPr>
    </w:p>
    <w:p w14:paraId="6A8A94EF" w14:textId="6180824B" w:rsidR="007E4BBB" w:rsidRDefault="007E4BBB" w:rsidP="007E4BBB">
      <w:pPr>
        <w:rPr>
          <w:rFonts w:eastAsiaTheme="majorEastAsia" w:cstheme="majorBidi"/>
          <w:b/>
          <w:sz w:val="28"/>
          <w:szCs w:val="32"/>
        </w:rPr>
      </w:pPr>
    </w:p>
    <w:p w14:paraId="1A135F8D" w14:textId="744551B4" w:rsidR="007E4BBB" w:rsidRDefault="007E4BBB" w:rsidP="007E4BBB">
      <w:pPr>
        <w:rPr>
          <w:rFonts w:eastAsiaTheme="majorEastAsia" w:cstheme="majorBidi"/>
          <w:b/>
          <w:sz w:val="28"/>
          <w:szCs w:val="32"/>
        </w:rPr>
      </w:pPr>
    </w:p>
    <w:p w14:paraId="225C4A0C" w14:textId="49917850" w:rsidR="007E4BBB" w:rsidRDefault="007E4BBB" w:rsidP="007E4BBB">
      <w:pPr>
        <w:rPr>
          <w:rFonts w:eastAsiaTheme="majorEastAsia" w:cstheme="majorBidi"/>
          <w:b/>
          <w:sz w:val="28"/>
          <w:szCs w:val="32"/>
        </w:rPr>
      </w:pPr>
    </w:p>
    <w:p w14:paraId="6CC1799D" w14:textId="55637318" w:rsidR="007E4BBB" w:rsidRDefault="007E4BBB" w:rsidP="007E4BBB">
      <w:pPr>
        <w:rPr>
          <w:rFonts w:eastAsiaTheme="majorEastAsia" w:cstheme="majorBidi"/>
          <w:b/>
          <w:sz w:val="28"/>
          <w:szCs w:val="32"/>
        </w:rPr>
      </w:pPr>
    </w:p>
    <w:p w14:paraId="634351AF" w14:textId="28A18AFB" w:rsidR="007E4BBB" w:rsidRDefault="007E4BBB" w:rsidP="007E4BBB">
      <w:pPr>
        <w:rPr>
          <w:rFonts w:eastAsiaTheme="majorEastAsia" w:cstheme="majorBidi"/>
          <w:b/>
          <w:sz w:val="28"/>
          <w:szCs w:val="32"/>
        </w:rPr>
      </w:pPr>
    </w:p>
    <w:p w14:paraId="585D81F2" w14:textId="164EF4B0" w:rsidR="007E4BBB" w:rsidRDefault="007E4BBB" w:rsidP="007E4BBB">
      <w:pPr>
        <w:rPr>
          <w:rFonts w:eastAsiaTheme="majorEastAsia" w:cstheme="majorBidi"/>
          <w:b/>
          <w:sz w:val="28"/>
          <w:szCs w:val="32"/>
        </w:rPr>
      </w:pPr>
    </w:p>
    <w:p w14:paraId="6E0DBA42" w14:textId="1FAF6A44" w:rsidR="007E4BBB" w:rsidRDefault="007E4BBB" w:rsidP="007E4BBB">
      <w:pPr>
        <w:rPr>
          <w:rFonts w:eastAsiaTheme="majorEastAsia" w:cstheme="majorBidi"/>
          <w:b/>
          <w:sz w:val="28"/>
          <w:szCs w:val="32"/>
        </w:rPr>
      </w:pPr>
    </w:p>
    <w:p w14:paraId="278C88F3" w14:textId="556E8860" w:rsidR="007E4BBB" w:rsidRDefault="007E4BBB" w:rsidP="007E4BBB">
      <w:pPr>
        <w:rPr>
          <w:rFonts w:eastAsiaTheme="majorEastAsia" w:cstheme="majorBidi"/>
          <w:b/>
          <w:sz w:val="28"/>
          <w:szCs w:val="32"/>
        </w:rPr>
      </w:pPr>
    </w:p>
    <w:p w14:paraId="0C72AA43" w14:textId="25FA8896" w:rsidR="007E4BBB" w:rsidRDefault="007E4BBB" w:rsidP="007E4BBB">
      <w:pPr>
        <w:rPr>
          <w:rFonts w:eastAsiaTheme="majorEastAsia" w:cstheme="majorBidi"/>
          <w:b/>
          <w:sz w:val="28"/>
          <w:szCs w:val="32"/>
        </w:rPr>
      </w:pPr>
    </w:p>
    <w:p w14:paraId="17569778" w14:textId="6FFD9A2D" w:rsidR="007E4BBB" w:rsidRDefault="007E4BBB" w:rsidP="007E4BBB">
      <w:pPr>
        <w:rPr>
          <w:rFonts w:eastAsiaTheme="majorEastAsia" w:cstheme="majorBidi"/>
          <w:b/>
          <w:sz w:val="28"/>
          <w:szCs w:val="32"/>
        </w:rPr>
      </w:pPr>
    </w:p>
    <w:p w14:paraId="6F10AA67" w14:textId="6D662D92" w:rsidR="007E4BBB" w:rsidRDefault="007E4BBB" w:rsidP="007E4BBB">
      <w:pPr>
        <w:rPr>
          <w:rFonts w:eastAsiaTheme="majorEastAsia" w:cstheme="majorBidi"/>
          <w:b/>
          <w:sz w:val="28"/>
          <w:szCs w:val="32"/>
        </w:rPr>
      </w:pPr>
    </w:p>
    <w:p w14:paraId="03EF397F" w14:textId="0B7D6F91" w:rsidR="007E4BBB" w:rsidRDefault="007E4BBB" w:rsidP="007E4BBB">
      <w:pPr>
        <w:rPr>
          <w:rFonts w:eastAsiaTheme="majorEastAsia" w:cstheme="majorBidi"/>
          <w:b/>
          <w:sz w:val="28"/>
          <w:szCs w:val="32"/>
        </w:rPr>
      </w:pPr>
    </w:p>
    <w:p w14:paraId="662DCA84" w14:textId="05BF16AE" w:rsidR="007E4BBB" w:rsidRDefault="007E4BBB" w:rsidP="007E4BBB">
      <w:pPr>
        <w:rPr>
          <w:rFonts w:eastAsiaTheme="majorEastAsia" w:cstheme="majorBidi"/>
          <w:b/>
          <w:sz w:val="28"/>
          <w:szCs w:val="32"/>
        </w:rPr>
      </w:pPr>
    </w:p>
    <w:p w14:paraId="0ED5B3D5" w14:textId="3760A2B5" w:rsidR="007E4BBB" w:rsidRDefault="007E4BBB" w:rsidP="007E4BBB">
      <w:pPr>
        <w:rPr>
          <w:rFonts w:eastAsiaTheme="majorEastAsia" w:cstheme="majorBidi"/>
          <w:b/>
          <w:sz w:val="28"/>
          <w:szCs w:val="32"/>
        </w:rPr>
      </w:pPr>
    </w:p>
    <w:p w14:paraId="114ED9AA" w14:textId="1901156B" w:rsidR="007E4BBB" w:rsidRDefault="007E4BBB" w:rsidP="007E4BBB">
      <w:pPr>
        <w:rPr>
          <w:rFonts w:eastAsiaTheme="majorEastAsia" w:cstheme="majorBidi"/>
          <w:b/>
          <w:sz w:val="28"/>
          <w:szCs w:val="32"/>
        </w:rPr>
      </w:pPr>
    </w:p>
    <w:p w14:paraId="599F685C" w14:textId="53737DFE" w:rsidR="007E4BBB" w:rsidRDefault="007E4BBB" w:rsidP="007E4BBB">
      <w:pPr>
        <w:rPr>
          <w:rFonts w:eastAsiaTheme="majorEastAsia" w:cstheme="majorBidi"/>
          <w:b/>
          <w:sz w:val="28"/>
          <w:szCs w:val="32"/>
        </w:rPr>
      </w:pPr>
    </w:p>
    <w:p w14:paraId="10B55AAF" w14:textId="1864A426" w:rsidR="007E4BBB" w:rsidRDefault="007E4BBB" w:rsidP="007E4BBB">
      <w:pPr>
        <w:rPr>
          <w:rFonts w:eastAsiaTheme="majorEastAsia" w:cstheme="majorBidi"/>
          <w:b/>
          <w:sz w:val="28"/>
          <w:szCs w:val="32"/>
        </w:rPr>
      </w:pPr>
    </w:p>
    <w:p w14:paraId="67F9FE99" w14:textId="7CA927A4" w:rsidR="007E4BBB" w:rsidRDefault="007E4BBB" w:rsidP="007E4BBB">
      <w:pPr>
        <w:rPr>
          <w:rFonts w:eastAsiaTheme="majorEastAsia" w:cstheme="majorBidi"/>
          <w:b/>
          <w:sz w:val="28"/>
          <w:szCs w:val="32"/>
        </w:rPr>
      </w:pPr>
    </w:p>
    <w:p w14:paraId="0062CCA5" w14:textId="69519867" w:rsidR="007E4BBB" w:rsidRDefault="007E4BBB" w:rsidP="007E4BBB">
      <w:pPr>
        <w:rPr>
          <w:rFonts w:eastAsiaTheme="majorEastAsia" w:cstheme="majorBidi"/>
          <w:b/>
          <w:sz w:val="28"/>
          <w:szCs w:val="32"/>
        </w:rPr>
      </w:pPr>
    </w:p>
    <w:p w14:paraId="7A5085AD" w14:textId="7E253967" w:rsidR="007E4BBB" w:rsidRDefault="007E4BBB" w:rsidP="007E4BBB">
      <w:pPr>
        <w:rPr>
          <w:rFonts w:eastAsiaTheme="majorEastAsia" w:cstheme="majorBidi"/>
          <w:b/>
          <w:sz w:val="28"/>
          <w:szCs w:val="32"/>
        </w:rPr>
      </w:pPr>
    </w:p>
    <w:p w14:paraId="68F7208A" w14:textId="77777777" w:rsidR="007E4BBB" w:rsidRPr="007E4BBB" w:rsidRDefault="007E4BBB" w:rsidP="007E4BBB">
      <w:pPr>
        <w:rPr>
          <w:rFonts w:eastAsiaTheme="majorEastAsia" w:cstheme="majorBidi"/>
          <w:b/>
          <w:sz w:val="28"/>
          <w:szCs w:val="32"/>
        </w:rPr>
      </w:pPr>
    </w:p>
    <w:p w14:paraId="1A1856C1" w14:textId="538D241E"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1859E9DA"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w:t>
      </w:r>
      <w:r w:rsidR="00224928">
        <w:t xml:space="preserve">pada masyarakat </w:t>
      </w:r>
      <w:r>
        <w:t xml:space="preserve">terkait bencana. </w:t>
      </w:r>
      <w:r w:rsidR="00224928">
        <w:t>Untuk meminimalisir dampak bencana, perubahan kesadaran masyarakat dapat ditingkatkan melalui pengetahuan yang dimiliki oleh sebab itu, sektor pendidikan memiliki fungsi vital dalam upaya penanggulangan bencana</w:t>
      </w:r>
      <w:r w:rsidR="009B7545">
        <w:fldChar w:fldCharType="begin"/>
      </w:r>
      <w:r w:rsidR="009B7545">
        <w:instrText xml:space="preserve"> ADDIN ZOTERO_ITEM CSL_CITATION {"citationID":"yw8EzLpV","properties":{"formattedCitation":"[5]","plainCitation":"[5]","noteIndex":0},"citationItems":[{"id":63,"uris":["http://zotero.org/users/local/1zNtcn9M/items/6XHZBGBV"],"itemData":{"id":63,"type":"article-journal","abstract":"Disasters are a phenomenon that is of concern to the public. Disaster events will not discriminate gender, age, ethnicity, religion and place. Often of disaster victims are vulnerable groups of people, such as: children, the elderly and women. Children have higher vulnerable than other groups. Elementary school children are groups that are very vulnerable because of the psychological weakness of students. This study aims to understand the urgency of disaster education for elementary school students. This research is a quantitative research with descriptive statistical analysis techniques. The results of the study show that disaster education is needed in realizing a disaster resilient generation. This is because elementary school students still have a low level of disaster preparedness. Knowledge, disaster preparedness plans, early warning systems and resource mobilization that owned by elementary school students are still below 60 or low category in preparedness disaster. The existence of disaster education will encourage elementary school students to act quickly and accurately in the face of disasters and increase empathy for disaster victims.","language":"id","source":"Zotero","title":"URGENSI PENDIDIKAN KEBENCANAAN BAGI SISWA SEBAGAI UPAYA MEWUJUDKAN GENERASI TANGGUH BENCANA","volume":"28","author":[{"family":"Hafida","given":"Siti Hadiyati Nur"}],"issued":{"date-parts":[["2018"]]}}}],"schema":"https://github.com/citation-style-language/schema/raw/master/csl-citation.json"} </w:instrText>
      </w:r>
      <w:r w:rsidR="009B7545">
        <w:fldChar w:fldCharType="separate"/>
      </w:r>
      <w:r w:rsidR="009B7545" w:rsidRPr="009B7545">
        <w:t>[5]</w:t>
      </w:r>
      <w:r w:rsidR="009B7545">
        <w:fldChar w:fldCharType="end"/>
      </w:r>
      <w:r w:rsidR="00224928">
        <w:t>.</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64E98DE3" w:rsidR="00350C77" w:rsidRDefault="00FA1A50" w:rsidP="00350C77">
      <w:pPr>
        <w:pStyle w:val="ListParagraph"/>
        <w:spacing w:line="360" w:lineRule="auto"/>
        <w:ind w:left="360" w:firstLine="360"/>
        <w:jc w:val="both"/>
      </w:pPr>
      <w:r>
        <w:t>Melihat kondisi di Indonesia masyarakatny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9B7545">
        <w:instrText xml:space="preserve"> ADDIN ZOTERO_ITEM CSL_CITATION {"citationID":"UCBe15xH","properties":{"formattedCitation":"[6]","plainCitation":"[6]","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9B7545" w:rsidRPr="009B7545">
        <w:t>[6]</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31357597" w14:textId="5E97625B" w:rsidR="00FA1A50" w:rsidRPr="00D03DAB" w:rsidRDefault="00FA1A50" w:rsidP="00350C77">
      <w:pPr>
        <w:pStyle w:val="ListParagraph"/>
        <w:spacing w:line="360" w:lineRule="auto"/>
        <w:ind w:left="360" w:firstLine="360"/>
        <w:jc w:val="both"/>
      </w:pPr>
      <w:r>
        <w:t>Oleh karena itu, penulis ingin mengembangkan sebuah sistem berbasis website yang mampu</w:t>
      </w:r>
      <w:r w:rsidR="00447FB2">
        <w:t xml:space="preserve"> menarik  minat masyarakat serta</w:t>
      </w:r>
      <w:r>
        <w:t xml:space="preserve"> membantu dan mempermudah lembaga filantropi untuk memberikan edukasi</w:t>
      </w:r>
      <w:r w:rsidR="00447FB2">
        <w:t xml:space="preserve">. Edukasi ini bertujuan untuk menambah </w:t>
      </w:r>
      <w:r>
        <w:t>pemahaman pada masyarakat mengingat minimnya pemahaman mereka pada bencana</w:t>
      </w:r>
      <w:r w:rsidR="00447FB2">
        <w:t>. Hal</w:t>
      </w:r>
      <w:r>
        <w:t xml:space="preserve"> 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Berdasarkan penjelasan dari latar belakang yang diberikan diatas, perumusan masalah adalah sebagai berikut :</w:t>
      </w:r>
    </w:p>
    <w:p w14:paraId="0E210FFE" w14:textId="77777777" w:rsidR="00FA1A50" w:rsidRDefault="00FA1A50" w:rsidP="00FA1A50">
      <w:pPr>
        <w:pStyle w:val="ListParagraph"/>
        <w:numPr>
          <w:ilvl w:val="2"/>
          <w:numId w:val="20"/>
        </w:numPr>
        <w:spacing w:line="360" w:lineRule="auto"/>
        <w:jc w:val="both"/>
      </w:pPr>
      <w:r>
        <w:t>Bagaimana melakukan perancangan dan pengembangan Sistem edukasi kebencanaan pada Lembaga filantropi berbasis web?</w:t>
      </w:r>
    </w:p>
    <w:p w14:paraId="256F33D4" w14:textId="77777777" w:rsidR="00FA1A50" w:rsidRDefault="00FA1A50" w:rsidP="00FA1A50">
      <w:pPr>
        <w:pStyle w:val="ListParagraph"/>
        <w:numPr>
          <w:ilvl w:val="2"/>
          <w:numId w:val="20"/>
        </w:numPr>
        <w:spacing w:line="360" w:lineRule="auto"/>
        <w:jc w:val="both"/>
      </w:pPr>
      <w:r>
        <w:t>Bagaimana mengembangkan Pengembangan Sistem edukasi kebencanaan pada Lembaga filantropi berbasis web Dengan Metode Prototype Berbasis Web</w:t>
      </w:r>
    </w:p>
    <w:p w14:paraId="36241A77" w14:textId="77777777" w:rsidR="00FA1A50" w:rsidRDefault="00FA1A50" w:rsidP="00FA1A50">
      <w:pPr>
        <w:pStyle w:val="ListParagraph"/>
        <w:numPr>
          <w:ilvl w:val="2"/>
          <w:numId w:val="20"/>
        </w:numPr>
        <w:spacing w:line="360" w:lineRule="auto"/>
        <w:jc w:val="both"/>
      </w:pPr>
      <w:r>
        <w:lastRenderedPageBreak/>
        <w:t>Bagaimana melakukan pengujian terhadap Sistem edukasi kebencanaan pada Lembaga filantropi berbasis web setelah selesai proses pengembangan?</w:t>
      </w:r>
    </w:p>
    <w:p w14:paraId="221827E4" w14:textId="77777777" w:rsidR="00FA1A50" w:rsidRPr="0027704B" w:rsidRDefault="00FA1A50" w:rsidP="00FA1A50">
      <w:pPr>
        <w:pStyle w:val="ListParagraph"/>
        <w:numPr>
          <w:ilvl w:val="2"/>
          <w:numId w:val="20"/>
        </w:numPr>
        <w:spacing w:line="360" w:lineRule="auto"/>
        <w:jc w:val="both"/>
      </w:pPr>
      <w:r>
        <w:t>Bagaimana melakukan pengujian terhadap pemahaman kebencanaan pada masyarakat setelah memahami sistem edukasi kebencanaan berbasis web tersebut ?</w:t>
      </w:r>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berikut :  </w:t>
      </w:r>
    </w:p>
    <w:p w14:paraId="20727368" w14:textId="77777777" w:rsidR="00FA1A50" w:rsidRDefault="00FA1A50" w:rsidP="00FA1A50">
      <w:pPr>
        <w:pStyle w:val="ListParagraph"/>
        <w:numPr>
          <w:ilvl w:val="0"/>
          <w:numId w:val="21"/>
        </w:numPr>
        <w:spacing w:line="360" w:lineRule="auto"/>
        <w:ind w:left="1350"/>
        <w:jc w:val="both"/>
      </w:pPr>
      <w:r>
        <w:t>Pengembangan Website untuk edukasi kebencanaan oleh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berikut :  </w:t>
      </w:r>
    </w:p>
    <w:p w14:paraId="31B1E9E3" w14:textId="77777777" w:rsidR="00FA1A50" w:rsidRDefault="00FA1A50" w:rsidP="00FA1A50">
      <w:pPr>
        <w:pStyle w:val="ListParagraph"/>
        <w:numPr>
          <w:ilvl w:val="0"/>
          <w:numId w:val="22"/>
        </w:numPr>
        <w:spacing w:line="360" w:lineRule="auto"/>
        <w:ind w:left="1350"/>
        <w:jc w:val="both"/>
      </w:pPr>
      <w:r>
        <w:t>Edukasi yang diberikan terkait dari K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framework Laravel</w:t>
      </w:r>
    </w:p>
    <w:p w14:paraId="21F0D9BB" w14:textId="5A6EAF4C" w:rsidR="00FA1A50" w:rsidRDefault="00FA1A50" w:rsidP="00FA1A50">
      <w:pPr>
        <w:pStyle w:val="ListParagraph"/>
        <w:numPr>
          <w:ilvl w:val="0"/>
          <w:numId w:val="22"/>
        </w:numPr>
        <w:spacing w:line="360" w:lineRule="auto"/>
        <w:ind w:left="1350"/>
        <w:jc w:val="both"/>
      </w:pPr>
      <w:r>
        <w:t>Sistem informasi yang dikembangkan berbasis websit</w:t>
      </w:r>
      <w:r w:rsidR="002C690A">
        <w:t>e</w:t>
      </w:r>
    </w:p>
    <w:p w14:paraId="6A946625" w14:textId="3DC95AE9" w:rsidR="00FA1A50" w:rsidRPr="00EC62DC" w:rsidRDefault="00EC62DC" w:rsidP="009808D0">
      <w:pPr>
        <w:pStyle w:val="ListParagraph"/>
        <w:numPr>
          <w:ilvl w:val="0"/>
          <w:numId w:val="22"/>
        </w:numPr>
        <w:spacing w:line="360" w:lineRule="auto"/>
        <w:ind w:left="1350"/>
        <w:jc w:val="both"/>
        <w:rPr>
          <w:b/>
        </w:rPr>
      </w:pPr>
      <w:r>
        <w:t>Lembaga filantropi yang dituju adalah Maharesigana (Mahasiswa Relawan Siaga Bencana)</w:t>
      </w: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70A512D9" w:rsidR="00393C49" w:rsidRDefault="00FA1A50" w:rsidP="00393C49">
      <w:pPr>
        <w:pStyle w:val="ListParagraph"/>
        <w:spacing w:line="360" w:lineRule="auto"/>
        <w:ind w:left="0"/>
        <w:jc w:val="center"/>
        <w:rPr>
          <w:b/>
          <w:bCs/>
        </w:rPr>
      </w:pPr>
      <w:r w:rsidRPr="01CE50FE">
        <w:rPr>
          <w:b/>
          <w:bCs/>
        </w:rPr>
        <w:t>METODE PENELITIAN</w:t>
      </w:r>
    </w:p>
    <w:p w14:paraId="07D10E37" w14:textId="5DC79220" w:rsidR="00447FB2" w:rsidRDefault="00447FB2" w:rsidP="00734D59">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4C3DBF46" w14:textId="77DFBE9D" w:rsidR="00007187" w:rsidRDefault="00007187" w:rsidP="00447FB2">
      <w:pPr>
        <w:pStyle w:val="ListParagraph"/>
        <w:spacing w:line="360" w:lineRule="auto"/>
        <w:ind w:left="0"/>
      </w:pP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31ADDD7F" w:rsidR="004340CA" w:rsidRDefault="005E469D" w:rsidP="004340CA">
      <w:pPr>
        <w:spacing w:line="360" w:lineRule="auto"/>
        <w:ind w:left="720" w:firstLine="720"/>
        <w:jc w:val="both"/>
      </w:pPr>
      <w:r>
        <w:t xml:space="preserve">Dalam Penelitian ini diharapkan dapat menghasilkan sebuah sistem, untuk merancang sistem edukasi kebencanaan yang </w:t>
      </w:r>
      <w:r w:rsidR="00734D59">
        <w:t xml:space="preserve">dimulai dengan perencanaan, </w:t>
      </w:r>
      <w:r w:rsidR="00BB6F37">
        <w:t>studi literatur</w:t>
      </w:r>
      <w:r w:rsidR="00734D59">
        <w:t>,</w:t>
      </w:r>
      <w:r w:rsidR="00BB6F37">
        <w:t xml:space="preserve"> dan</w:t>
      </w:r>
      <w:r w:rsidR="00734D59">
        <w:t xml:space="preserve"> perancangan sistem</w:t>
      </w:r>
      <w:bookmarkStart w:id="1" w:name="_Hlk134601741"/>
      <w:r w:rsidR="00BB6F37">
        <w:t>.</w:t>
      </w:r>
      <w:r w:rsidR="00F36F52">
        <w:t xml:space="preserve"> </w:t>
      </w:r>
    </w:p>
    <w:p w14:paraId="6EBCCBD6" w14:textId="650AEF4E"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1" o:title=""/>
              </v:shape>
            </w:pict>
          </mc:Fallback>
        </mc:AlternateContent>
      </w:r>
      <w:r w:rsidR="00BB6F37" w:rsidRPr="00BB6F37">
        <w:rPr>
          <w:noProof/>
        </w:rPr>
        <w:t xml:space="preserve"> </w:t>
      </w:r>
      <w:r w:rsidR="009B2F53" w:rsidRPr="009B2F53">
        <w:rPr>
          <w:noProof/>
        </w:rPr>
        <w:drawing>
          <wp:inline distT="0" distB="0" distL="0" distR="0" wp14:anchorId="6F8B7F1D" wp14:editId="68C2F62B">
            <wp:extent cx="2393651" cy="45720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651" cy="4572000"/>
                    </a:xfrm>
                    <a:prstGeom prst="rect">
                      <a:avLst/>
                    </a:prstGeom>
                  </pic:spPr>
                </pic:pic>
              </a:graphicData>
            </a:graphic>
          </wp:inline>
        </w:drawing>
      </w:r>
    </w:p>
    <w:p w14:paraId="14BF4B64" w14:textId="19351F57" w:rsidR="00925B37" w:rsidRDefault="005A3328" w:rsidP="005A3328">
      <w:pPr>
        <w:pStyle w:val="Caption"/>
        <w:jc w:val="center"/>
      </w:pPr>
      <w:r>
        <w:t xml:space="preserve">Gambar </w:t>
      </w:r>
      <w:fldSimple w:instr=" SEQ Gambar \* ARABIC ">
        <w:r w:rsidR="008D3EFB">
          <w:rPr>
            <w:noProof/>
          </w:rPr>
          <w:t>1</w:t>
        </w:r>
      </w:fldSimple>
      <w:r w:rsidRPr="005A3328">
        <w:t xml:space="preserve"> </w:t>
      </w:r>
      <w:r>
        <w:t>Tahapan Penelitian</w:t>
      </w:r>
    </w:p>
    <w:p w14:paraId="26D3B93C" w14:textId="7C3C60AA" w:rsidR="00E24D71" w:rsidRDefault="00EA4260" w:rsidP="005A3328">
      <w:pPr>
        <w:spacing w:line="360" w:lineRule="auto"/>
        <w:ind w:left="720" w:firstLine="720"/>
        <w:jc w:val="both"/>
      </w:pPr>
      <w:r>
        <w:t>Pada tahap pertama pad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 xml:space="preserve">prototyping.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9B7545">
        <w:instrText xml:space="preserve"> ADDIN ZOTERO_ITEM CSL_CITATION {"citationID":"ranYTsgt","properties":{"formattedCitation":"[7]","plainCitation":"[7]","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9B7545" w:rsidRPr="009B7545">
        <w:t>[7]</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726997EF" w:rsidR="00E24D71" w:rsidRPr="00E24D71" w:rsidRDefault="005A3328" w:rsidP="005A3328">
      <w:pPr>
        <w:pStyle w:val="Caption"/>
        <w:jc w:val="center"/>
      </w:pPr>
      <w:r>
        <w:t xml:space="preserve">Gambar </w:t>
      </w:r>
      <w:fldSimple w:instr=" SEQ Gambar \* ARABIC ">
        <w:r w:rsidR="008D3EFB">
          <w:rPr>
            <w:noProof/>
          </w:rPr>
          <w:t>2</w:t>
        </w:r>
      </w:fldSimple>
      <w:r>
        <w:t xml:space="preserve"> Model prototyping oleh Khosrow-Pour</w:t>
      </w:r>
      <w:r>
        <w:fldChar w:fldCharType="begin"/>
      </w:r>
      <w:r w:rsidR="009B7545">
        <w:instrText xml:space="preserve"> ADDIN ZOTERO_ITEM CSL_CITATION {"citationID":"ONXwnUz3","properties":{"formattedCitation":"[8]","plainCitation":"[8]","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009B7545" w:rsidRPr="009B7545">
        <w:t>[8]</w:t>
      </w:r>
      <w:r>
        <w:fldChar w:fldCharType="end"/>
      </w:r>
    </w:p>
    <w:p w14:paraId="1A417A51" w14:textId="5BB1C9DD" w:rsidR="00734D59" w:rsidRDefault="005A3328" w:rsidP="00D958B8">
      <w:pPr>
        <w:spacing w:line="360" w:lineRule="auto"/>
        <w:ind w:left="720" w:firstLine="720"/>
        <w:jc w:val="both"/>
      </w:pPr>
      <w:r>
        <w:t xml:space="preserve">Model pengembangan sudah disesuaikan oleh penulis pada tahap penelitian sebelumnya. Pada tahap pengembangan sistem, </w:t>
      </w:r>
      <w:r w:rsidR="005361CA">
        <w:t>Pengumpulan kebutuhan</w:t>
      </w:r>
      <w:r>
        <w:t xml:space="preserve"> (kebutuhan </w:t>
      </w:r>
      <w:r w:rsidRPr="005A3328">
        <w:t>user</w:t>
      </w:r>
      <w:r>
        <w:t xml:space="preserve">) ,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prototipe </w:t>
      </w:r>
      <w:r w:rsidR="000B7889" w:rsidRPr="005A3328">
        <w:t>bahasa</w:t>
      </w:r>
      <w:r w:rsidR="000B7889">
        <w:t xml:space="preserve"> pemrograman apa yang akan digunakan dan merancang sistem seperti desain tampilan, kebutuhan </w:t>
      </w:r>
      <w:r w:rsidR="000B7889">
        <w:rPr>
          <w:i/>
          <w:iCs/>
        </w:rPr>
        <w:t>usecase,</w:t>
      </w:r>
      <w:r w:rsidR="000B7889">
        <w:t xml:space="preserve"> dan</w:t>
      </w:r>
      <w:r w:rsidR="000B7889">
        <w:rPr>
          <w:i/>
          <w:iCs/>
        </w:rPr>
        <w:t xml:space="preserve"> database</w:t>
      </w:r>
      <w:r w:rsidR="00F36F52">
        <w:rPr>
          <w:i/>
          <w:iCs/>
        </w:rPr>
        <w:t xml:space="preserve">. </w:t>
      </w:r>
      <w:r w:rsidR="00F36F52">
        <w:t>Pada bagian akhir akan dilakukan pengujian.</w:t>
      </w:r>
      <w:r w:rsidR="00D958B8">
        <w:t xml:space="preserve"> Digunakannya model penelitian ini, karena model pengembangan ini memiliki keunggulan pada pengguna yang dapat berpartisipasi aktif dalam pengembangan sistem, sehingga hasil produk pengembangan akan semakin mudah disesuaikan dengan keinginan dan kebutuhan pengguna</w:t>
      </w:r>
      <w:r w:rsidR="00D958B8">
        <w:fldChar w:fldCharType="begin"/>
      </w:r>
      <w:r w:rsidR="009B7545">
        <w:instrText xml:space="preserve"> ADDIN ZOTERO_ITEM CSL_CITATION {"citationID":"xgAwU7zo","properties":{"formattedCitation":"[9]","plainCitation":"[9]","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fldChar w:fldCharType="separate"/>
      </w:r>
      <w:r w:rsidR="009B7545" w:rsidRPr="009B7545">
        <w:t>[9]</w:t>
      </w:r>
      <w:r w:rsidR="00D958B8">
        <w:fldChar w:fldCharType="end"/>
      </w:r>
      <w:r w:rsidR="00D958B8">
        <w:t>.</w:t>
      </w:r>
    </w:p>
    <w:p w14:paraId="039F83C9" w14:textId="4E919F1E" w:rsidR="00D958B8" w:rsidRPr="00F36F52" w:rsidRDefault="00D958B8" w:rsidP="005A3328">
      <w:pPr>
        <w:spacing w:line="360" w:lineRule="auto"/>
        <w:ind w:left="720"/>
        <w:jc w:val="both"/>
      </w:pPr>
      <w:r>
        <w:tab/>
      </w:r>
    </w:p>
    <w:p w14:paraId="2DEA3962" w14:textId="0DA8432A" w:rsidR="00E6753F" w:rsidRDefault="00E6753F" w:rsidP="00734D59">
      <w:pPr>
        <w:spacing w:line="360" w:lineRule="auto"/>
        <w:ind w:left="720" w:firstLine="720"/>
        <w:jc w:val="both"/>
      </w:pP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w:t>
      </w:r>
      <w:r>
        <w:lastRenderedPageBreak/>
        <w:t xml:space="preserve">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59C88F22"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akan kebutuhan umumnya dalam sebuah website. Setelah mendapakan informasi tersebut, akan dilakukan analisa untuk diidentifikasi lagi lebih lanjut tabel kedalam kebutuhan elisitasi mengetahui untuk analisa fungsional kebutuhan maupun non - fungsional pada sistem. Hasil identifikasi tabel pada elisitasi kebutuhan selanjutnya menentukan untuk proritasnya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01ECE96B" w:rsidR="009F7FD1" w:rsidRDefault="009F7FD1" w:rsidP="00483170">
      <w:pPr>
        <w:pStyle w:val="ListParagraph"/>
        <w:numPr>
          <w:ilvl w:val="0"/>
          <w:numId w:val="29"/>
        </w:numPr>
        <w:tabs>
          <w:tab w:val="left" w:pos="1800"/>
        </w:tabs>
        <w:spacing w:line="360" w:lineRule="auto"/>
        <w:jc w:val="both"/>
      </w:pPr>
      <w:r>
        <w:t>Kebutuhan Non – 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t>Efisiensi bersifat user 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4DCC4620" w:rsidR="0076343B" w:rsidRPr="00987633" w:rsidRDefault="00D03C24" w:rsidP="00987633">
      <w:pPr>
        <w:pStyle w:val="ListParagraph"/>
        <w:tabs>
          <w:tab w:val="left" w:pos="1800"/>
        </w:tabs>
        <w:spacing w:line="360" w:lineRule="auto"/>
        <w:ind w:left="2880"/>
        <w:jc w:val="both"/>
        <w:rPr>
          <w:b/>
          <w:bCs/>
        </w:rPr>
      </w:pPr>
      <w:r>
        <w:rPr>
          <w:b/>
          <w:bCs/>
          <w:i/>
          <w:iCs/>
        </w:rPr>
        <w:lastRenderedPageBreak/>
        <w:tab/>
      </w:r>
      <w:r w:rsidR="00087F56" w:rsidRPr="00087F56">
        <w:t>Use case adalah metodologi yang digunakan dalam analisis sistem untuk mengidentifikasi, mengklarifikasi, dan mengatur persyaratan sistem</w:t>
      </w:r>
      <w:r w:rsidR="00AC37B6">
        <w:fldChar w:fldCharType="begin"/>
      </w:r>
      <w:r w:rsidR="00AC37B6">
        <w:instrText xml:space="preserve"> ADDIN ZOTERO_ITEM CSL_CITATION {"citationID":"2oaqk4M0","properties":{"formattedCitation":"[10]","plainCitation":"[10]","noteIndex":0},"citationItems":[{"id":65,"uris":["http://zotero.org/users/local/1zNtcn9M/items/N3R5M9T3"],"itemData":{"id":65,"type":"article-journal","abstract":"Most of information systems use nowadays were modeled and documented using structured approach. Expansion of these systems in terms of functionality and maintainability requires shift towards object-oriented documentation and design, which has been widely accepted by the business. In this paper, we compared between Data flow diagram and Use case diagram to find out the strengths and weakness over each of them. As a result, the author concluded that DFD still powerful tool through system analysis and design process, and can be included in object- oriented approach.","issue":"3","language":"en","source":"Zotero","title":"Comparative Study between Data Flow Diagram and Use Case Diagram","volume":"6","author":[{"family":"Aleryani","given":"Arwa Y"}],"issued":{"date-parts":[["2016"]]}}}],"schema":"https://github.com/citation-style-language/schema/raw/master/csl-citation.json"} </w:instrText>
      </w:r>
      <w:r w:rsidR="00AC37B6">
        <w:fldChar w:fldCharType="separate"/>
      </w:r>
      <w:r w:rsidR="00AC37B6" w:rsidRPr="00AC37B6">
        <w:t>[10]</w:t>
      </w:r>
      <w:r w:rsidR="00AC37B6">
        <w:fldChar w:fldCharType="end"/>
      </w:r>
      <w:r w:rsidR="00087F56" w:rsidRPr="00087F56">
        <w:t>.</w:t>
      </w:r>
      <w:r w:rsidR="00087F56" w:rsidRPr="00087F56">
        <w:rPr>
          <w:b/>
          <w:bCs/>
          <w:i/>
          <w:iCs/>
        </w:rPr>
        <w:t xml:space="preserve"> </w:t>
      </w:r>
      <w:r>
        <w:t xml:space="preserve">Persyaratan fungsional dibuat dalam bentuk </w:t>
      </w:r>
      <w:r>
        <w:rPr>
          <w:i/>
          <w:iCs/>
        </w:rPr>
        <w:t xml:space="preserve">use case </w:t>
      </w:r>
      <w:r w:rsidRPr="00987633">
        <w:t>diagram</w:t>
      </w:r>
      <w:r w:rsidR="00987633">
        <w:rPr>
          <w:i/>
          <w:iCs/>
        </w:rPr>
        <w:t xml:space="preserve"> </w:t>
      </w:r>
      <w:r w:rsidR="00987633">
        <w:t xml:space="preserve"> oleh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0A8CAD77" w:rsidR="0076343B" w:rsidRDefault="0076343B" w:rsidP="0076343B">
      <w:pPr>
        <w:pStyle w:val="Caption"/>
        <w:ind w:left="1440" w:firstLine="720"/>
        <w:jc w:val="center"/>
      </w:pPr>
      <w:r>
        <w:t xml:space="preserve">Gambar </w:t>
      </w:r>
      <w:fldSimple w:instr=" SEQ Gambar \* ARABIC ">
        <w:r w:rsidR="008D3EFB">
          <w:rPr>
            <w:noProof/>
          </w:rPr>
          <w:t>3</w:t>
        </w:r>
      </w:fldSimple>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7C0760FC" w:rsidR="00900F46" w:rsidRDefault="00BA65C7" w:rsidP="00DE5AFF">
      <w:pPr>
        <w:pStyle w:val="ListParagraph"/>
        <w:tabs>
          <w:tab w:val="left" w:pos="1800"/>
        </w:tabs>
        <w:spacing w:line="360" w:lineRule="auto"/>
        <w:ind w:left="2880"/>
        <w:jc w:val="both"/>
      </w:pPr>
      <w:r>
        <w:tab/>
      </w:r>
      <w:r w:rsidR="001A6257">
        <w:t>Desain antar muka (user interface) adalah seperangkat alat/elemen yang digunakan untuk memanipulasi objek digital</w:t>
      </w:r>
      <w:r w:rsidR="001A6257">
        <w:fldChar w:fldCharType="begin"/>
      </w:r>
      <w:r w:rsidR="001A6257">
        <w:instrText xml:space="preserve"> ADDIN ZOTERO_ITEM CSL_CITATION {"citationID":"tAjn66qL","properties":{"formattedCitation":"[11]","plainCitation":"[11]","noteIndex":0},"citationItems":[{"id":68,"uris":["http://zotero.org/users/local/1zNtcn9M/items/VN3F8HEZ"],"itemData":{"id":68,"type":"document","abstract":"Penggunaan gawai berbasis Android sebagai salah satu bentuk \nperkembangan teknologi telah mencapai angka 70 juta pengguna \npada tahun 2017 dan 18,4% dari angka tersebut adalah pengguna \ndi usia belajar tingkat dasar dan menengah. Potensi game edukatif \nberbasis gawai telah terbukti efektif dalam menunjang kegiatan belajar \nmengajar. Kendala yang ada adalah bagaimana menentukan aspek visual \nyang tepat sehingga elemen visual dalam game menjadi estetik dan \nfungsional. Penelitian ini bertujuan untuk menganalisis desain antar \nmuka (user interface) yang diterapkan dalam game edukasi. Peletakan \nelemen desain dalam game edukasi menjadi objek penelitian. Penelitian \nmenggunakan pendekatan kualitatif dengan metode studi kasus. Hasil \npenelitian berupa kajian visual estetik terhadap desain antarmuka \ngame edukasi yang selanjutnya dapat digunakan sebagai acuan dalam \nmendesain antar muka game edukatif.","title":"DESAIN ANTARMUKA (USER INTERFACE) PADA GAME EDUKASI","URL":"http://journal.unnes.ac.id/nju/index.php/imajinasi","author":[{"family":"Wibawanto","given":"Wandah"},{"family":"Nugrahani","given":"Rahina"}],"issued":{"date-parts":[["2018"]]}}}],"schema":"https://github.com/citation-style-language/schema/raw/master/csl-citation.json"} </w:instrText>
      </w:r>
      <w:r w:rsidR="001A6257">
        <w:fldChar w:fldCharType="separate"/>
      </w:r>
      <w:r w:rsidR="001A6257" w:rsidRPr="001A6257">
        <w:t>[11]</w:t>
      </w:r>
      <w:r w:rsidR="001A6257">
        <w:fldChar w:fldCharType="end"/>
      </w:r>
      <w:r w:rsidR="001A6257">
        <w:t xml:space="preserve">. </w:t>
      </w:r>
      <w:r>
        <w:t xml:space="preserve">Deskripsi aktor serta </w:t>
      </w:r>
      <w:r w:rsidRPr="00BA65C7">
        <w:rPr>
          <w:i/>
          <w:iCs/>
        </w:rPr>
        <w:t>Use Case</w:t>
      </w:r>
      <w:r>
        <w:t xml:space="preserve"> Deskripsi membantu peneleiti dalam menggambarkan Kebutuhan fungsionallitas demi menentukan fitur – fitur berdasarkan analisa kebutuhan yang telah dilakakukan pada tahapan sebelumnya.</w:t>
      </w:r>
      <w:r w:rsidR="007A7BE4">
        <w:t xml:space="preserve"> </w:t>
      </w:r>
      <w:r w:rsidR="007A7BE4" w:rsidRPr="007A7BE4">
        <w:rPr>
          <w:i/>
          <w:iCs/>
        </w:rPr>
        <w:t>Use Case</w:t>
      </w:r>
      <w:r w:rsidR="007A7BE4" w:rsidRPr="007A7BE4">
        <w:t xml:space="preserve"> menangkap siapa (aktor) melakukan apa (interaksi) dengan sistem, untuk tujuan apa (tujuan), tanpa berurusan dengan internal sistem. Satu set lengkap </w:t>
      </w:r>
      <w:r w:rsidR="007A7BE4" w:rsidRPr="007A7BE4">
        <w:rPr>
          <w:i/>
          <w:iCs/>
        </w:rPr>
        <w:t>Use Case</w:t>
      </w:r>
      <w:r w:rsidR="007A7BE4" w:rsidRPr="007A7BE4">
        <w:t xml:space="preserve"> menentukan semua cara yang berbeda untuk menggunakan sistem</w:t>
      </w:r>
      <w:r w:rsidR="007A7BE4">
        <w:fldChar w:fldCharType="begin"/>
      </w:r>
      <w:r w:rsidR="001A6257">
        <w:instrText xml:space="preserve"> ADDIN ZOTERO_ITEM CSL_CITATION {"citationID":"ON4xXIJY","properties":{"formattedCitation":"[12]","plainCitation":"[12]","noteIndex":0},"citationItems":[{"id":67,"uris":["http://zotero.org/users/local/1zNtcn9M/items/VI83AZWY"],"itemData":{"id":67,"type":"article-journal","language":"en","source":"Zotero","title":"Co-located with the IEEE Joint International Requirements Engineering Conference (RE02)","author":[{"family":"Geppert","given":"Birgit"},{"family":"Schmid","given":"Klaus"}]}}],"schema":"https://github.com/citation-style-language/schema/raw/master/csl-citation.json"} </w:instrText>
      </w:r>
      <w:r w:rsidR="007A7BE4">
        <w:fldChar w:fldCharType="separate"/>
      </w:r>
      <w:r w:rsidR="001A6257" w:rsidRPr="001A6257">
        <w:t>[12]</w:t>
      </w:r>
      <w:r w:rsidR="007A7BE4">
        <w:fldChar w:fldCharType="end"/>
      </w:r>
      <w:r w:rsidR="007A7BE4">
        <w:t>.</w:t>
      </w:r>
      <w:r>
        <w:t xml:space="preserve"> Berikut pada Tabel 1 untuk Deskripsi Aktor dan Tabel 2 untuk Deskripsi Use Case.</w:t>
      </w:r>
    </w:p>
    <w:p w14:paraId="4240BAE9" w14:textId="362AABC0" w:rsidR="00BA65C7" w:rsidRPr="00900F46" w:rsidRDefault="00BA65C7" w:rsidP="00DE5AFF">
      <w:pPr>
        <w:pStyle w:val="ListParagraph"/>
        <w:tabs>
          <w:tab w:val="left" w:pos="1800"/>
        </w:tabs>
        <w:spacing w:line="360" w:lineRule="auto"/>
        <w:ind w:left="2880"/>
        <w:jc w:val="both"/>
      </w:pPr>
      <w:r>
        <w:tab/>
      </w:r>
      <w:r>
        <w:tab/>
        <w:t xml:space="preserve">Tabel </w:t>
      </w:r>
      <w:fldSimple w:instr=" SEQ Tabel \* ARABIC ">
        <w:r w:rsidR="008D3EFB">
          <w:rPr>
            <w:noProof/>
          </w:rPr>
          <w:t>1</w:t>
        </w:r>
      </w:fldSimple>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lastRenderedPageBreak/>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64490F55" w:rsidR="0076343B" w:rsidRPr="00BA65C7" w:rsidRDefault="00900F46" w:rsidP="00227AF0">
      <w:pPr>
        <w:pStyle w:val="Caption"/>
        <w:ind w:left="720" w:firstLine="720"/>
        <w:jc w:val="center"/>
        <w:rPr>
          <w:color w:val="FFFFFF" w:themeColor="background1"/>
        </w:rPr>
      </w:pPr>
      <w:bookmarkStart w:id="2"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8D3EFB">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2"/>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Pada bagian ini, admin dapat melakukan login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7777777" w:rsidR="00227AF0" w:rsidRDefault="00227AF0" w:rsidP="001A08B5">
            <w:pPr>
              <w:tabs>
                <w:tab w:val="left" w:pos="450"/>
              </w:tabs>
              <w:spacing w:line="276" w:lineRule="auto"/>
              <w:jc w:val="both"/>
            </w:pPr>
            <w:r>
              <w:t>Pada bagian ini, pengunjung akan mendapati tampilan yang berisi tentang berita / 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44658E6D"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8D3EFB">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28DF2AE0" w14:textId="491C8292" w:rsidR="00BA65C7" w:rsidRDefault="00BA65C7" w:rsidP="00BA65C7">
      <w:pPr>
        <w:pStyle w:val="ListParagraph"/>
        <w:tabs>
          <w:tab w:val="left" w:pos="1800"/>
        </w:tabs>
        <w:spacing w:line="360" w:lineRule="auto"/>
        <w:ind w:left="1800"/>
        <w:jc w:val="both"/>
        <w:rPr>
          <w:b/>
          <w:bCs/>
        </w:rPr>
      </w:pPr>
      <w:r>
        <w:tab/>
      </w:r>
      <w:r w:rsidR="00B623D4">
        <w:t>Desain arsitektur merupakan desain makro / struktur yang mencerminkan kualitas serta fungsi dari perangkat lunak</w:t>
      </w:r>
      <w:r w:rsidR="00B623D4">
        <w:fldChar w:fldCharType="begin"/>
      </w:r>
      <w:r w:rsidR="001A6257">
        <w:instrText xml:space="preserve"> ADDIN ZOTERO_ITEM CSL_CITATION {"citationID":"iZMTsRq8","properties":{"formattedCitation":"[13]","plainCitation":"[13]","noteIndex":0},"citationItems":[{"id":73,"uris":["http://zotero.org/users/local/1zNtcn9M/items/XPQYHDU8"],"itemData":{"id":73,"type":"article-journal","abstract":"Desain perangkat lunak merupakan tahapan pengembangan perangkat lunak yang hasilnya akan digunakan oleh pengembang perangkat lunak untuk membuat program. Dalam tulisan ini, disajikan berbagai konsep penting mengenai desain perangkat lunak, termasuk proses desain itu sendiri. Tulisan ini diakhiri dengan mengkaji berbagai tantangan dalam desain perangkat lunak, dalam hal bagaimana merancang perangkat lunak secara efektif dan perancangan perangkat lunak untuk embedded system. Dari kajian tersebut diharapkan memicu riset-riset dalam desain perangkat lunak.","language":"id","source":"Zotero","title":"Desain Perangkat Lunak : Konsep dan Tantangannya","author":[{"family":"Wirawan","given":"Panji Wisnu"},{"family":"Adhy","given":"Satriyo"}]}}],"schema":"https://github.com/citation-style-language/schema/raw/master/csl-citation.json"} </w:instrText>
      </w:r>
      <w:r w:rsidR="00B623D4">
        <w:fldChar w:fldCharType="separate"/>
      </w:r>
      <w:r w:rsidR="001A6257" w:rsidRPr="001A6257">
        <w:t>[13]</w:t>
      </w:r>
      <w:r w:rsidR="00B623D4">
        <w:fldChar w:fldCharType="end"/>
      </w:r>
      <w:r w:rsidR="00B623D4">
        <w:t xml:space="preserve">. </w:t>
      </w:r>
      <w:r>
        <w:t>Dibawah ini merupakan tampilan desain arsitektur untk admin dan pengunjung dari sistem yang akan dibangun.</w:t>
      </w:r>
      <w:r w:rsidR="00B623D4">
        <w:t xml:space="preserve"> </w:t>
      </w:r>
    </w:p>
    <w:p w14:paraId="190E9ACF" w14:textId="77777777" w:rsidR="00F00031" w:rsidRDefault="00F00031" w:rsidP="00F00031">
      <w:pPr>
        <w:pStyle w:val="ListParagraph"/>
        <w:keepNext/>
        <w:tabs>
          <w:tab w:val="left" w:pos="1800"/>
        </w:tabs>
        <w:spacing w:line="360" w:lineRule="auto"/>
        <w:ind w:left="1440"/>
        <w:jc w:val="center"/>
      </w:pPr>
      <w:r>
        <w:rPr>
          <w:b/>
          <w:bCs/>
          <w:noProof/>
        </w:rPr>
        <w:lastRenderedPageBreak/>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0A7E78C3" w:rsidR="009B524F" w:rsidRDefault="00F00031" w:rsidP="00F00031">
      <w:pPr>
        <w:pStyle w:val="Caption"/>
        <w:ind w:left="1440"/>
        <w:jc w:val="center"/>
      </w:pPr>
      <w:r>
        <w:t xml:space="preserve">Gambar </w:t>
      </w:r>
      <w:fldSimple w:instr=" SEQ Gambar \* ARABIC ">
        <w:r w:rsidR="008D3EFB">
          <w:rPr>
            <w:noProof/>
          </w:rPr>
          <w:t>4</w:t>
        </w:r>
      </w:fldSimple>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3FC09A0D" w:rsidR="00F00031" w:rsidRDefault="00424852" w:rsidP="005F75A1">
      <w:pPr>
        <w:pStyle w:val="Caption"/>
        <w:ind w:left="1440"/>
        <w:jc w:val="center"/>
      </w:pPr>
      <w:r>
        <w:t xml:space="preserve">Gambar </w:t>
      </w:r>
      <w:fldSimple w:instr=" SEQ Gambar \* ARABIC ">
        <w:r w:rsidR="008D3EFB">
          <w:rPr>
            <w:noProof/>
          </w:rPr>
          <w:t>5</w:t>
        </w:r>
      </w:fldSimple>
      <w:r>
        <w:t xml:space="preserve"> Desain Arsitektur Pengunjung</w:t>
      </w:r>
      <w:r w:rsidR="005F75A1">
        <w:t xml:space="preserve"> </w:t>
      </w:r>
    </w:p>
    <w:p w14:paraId="34ECA1D7" w14:textId="2B71BB79" w:rsidR="005F75A1" w:rsidRDefault="005F75A1" w:rsidP="005F75A1">
      <w:r>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t xml:space="preserve">Pada tampilan awal halaman login website terdapat text field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5658D184" w:rsidR="00085FEF" w:rsidRDefault="00085FEF" w:rsidP="00085FEF">
      <w:pPr>
        <w:pStyle w:val="Caption"/>
        <w:ind w:left="720" w:firstLine="720"/>
        <w:jc w:val="center"/>
      </w:pPr>
      <w:r>
        <w:t xml:space="preserve">Gambar </w:t>
      </w:r>
      <w:fldSimple w:instr=" SEQ Gambar \* ARABIC ">
        <w:r w:rsidR="008D3EFB">
          <w:rPr>
            <w:noProof/>
          </w:rPr>
          <w:t>6</w:t>
        </w:r>
      </w:fldSimple>
      <w:r>
        <w:t xml:space="preserve"> Desain Halaman Log In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In </w:t>
      </w:r>
      <w:r>
        <w:t xml:space="preserve"> telah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0A4603BA" w:rsidR="00085FEF" w:rsidRDefault="00085FEF" w:rsidP="00085FEF">
      <w:pPr>
        <w:pStyle w:val="Caption"/>
        <w:ind w:left="720" w:firstLine="720"/>
        <w:jc w:val="center"/>
        <w:rPr>
          <w:b/>
          <w:bCs/>
        </w:rPr>
      </w:pPr>
      <w:r>
        <w:t xml:space="preserve">Gambar </w:t>
      </w:r>
      <w:fldSimple w:instr=" SEQ Gambar \* ARABIC ">
        <w:r w:rsidR="008D3EFB">
          <w:rPr>
            <w:noProof/>
          </w:rPr>
          <w:t>7</w:t>
        </w:r>
      </w:fldSimple>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halaman menu kategori terdapat </w:t>
      </w:r>
      <w:r w:rsidR="000E7E7C">
        <w:rPr>
          <w:i/>
          <w:iCs/>
        </w:rPr>
        <w:t xml:space="preserve">form </w:t>
      </w:r>
      <w:r w:rsidR="000E7E7C">
        <w:t xml:space="preserve">data untuk kategori dari berita, dimana dalam </w:t>
      </w:r>
      <w:r w:rsidR="000E7E7C">
        <w:rPr>
          <w:i/>
          <w:iCs/>
        </w:rPr>
        <w:t>form</w:t>
      </w:r>
      <w:r w:rsidR="000E7E7C">
        <w:t xml:space="preserve"> tersebut terdapat nama kategori, alias (sebutan), menu </w:t>
      </w:r>
      <w:r w:rsidR="000E7E7C">
        <w:rPr>
          <w:i/>
          <w:iCs/>
        </w:rPr>
        <w:t xml:space="preserve">dropdown </w:t>
      </w:r>
      <w:r w:rsidR="000E7E7C">
        <w:t xml:space="preserve">untuk </w:t>
      </w:r>
      <w:r w:rsidR="000E7E7C">
        <w:rPr>
          <w:i/>
          <w:iCs/>
        </w:rPr>
        <w:t>yes or no</w:t>
      </w:r>
      <w:r w:rsidR="000E7E7C">
        <w:t xml:space="preserve">,  serta terdapat text field tambah untuk menyimpan data yang telah </w:t>
      </w:r>
      <w:r w:rsidR="000E7E7C">
        <w:lastRenderedPageBreak/>
        <w:t>terisi. Bagian bawah terdapat tabel berisi data dari daftar kategori yang telah terdaftar, tabel tersebut mempunyai kolom ID, nama kategori, alias (sebutan) dan 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686E4086" w:rsidR="00085FEF" w:rsidRDefault="00085FEF" w:rsidP="00085FEF">
      <w:pPr>
        <w:pStyle w:val="Caption"/>
        <w:ind w:left="720" w:firstLine="720"/>
        <w:jc w:val="center"/>
        <w:rPr>
          <w:b/>
          <w:bCs/>
        </w:rPr>
      </w:pPr>
      <w:r>
        <w:t xml:space="preserve">Gambar </w:t>
      </w:r>
      <w:fldSimple w:instr=" SEQ Gambar \* ARABIC ">
        <w:r w:rsidR="008D3EFB">
          <w:rPr>
            <w:noProof/>
          </w:rPr>
          <w:t>8</w:t>
        </w:r>
      </w:fldSimple>
      <w:r w:rsidRPr="00085FEF">
        <w:t xml:space="preserve"> </w:t>
      </w:r>
      <w:r>
        <w:t>Desain Halaman Admin 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43B46FF5" w:rsidR="000E7E7C" w:rsidRDefault="000E7E7C" w:rsidP="000E7E7C">
      <w:pPr>
        <w:pStyle w:val="ListParagraph"/>
        <w:tabs>
          <w:tab w:val="left" w:pos="1800"/>
          <w:tab w:val="left" w:pos="2700"/>
        </w:tabs>
        <w:spacing w:line="360" w:lineRule="auto"/>
        <w:ind w:left="2700"/>
        <w:jc w:val="both"/>
        <w:rPr>
          <w:b/>
          <w:bCs/>
        </w:rPr>
      </w:pPr>
      <w:r>
        <w:tab/>
      </w:r>
      <w:r>
        <w:tab/>
        <w:t xml:space="preserve">Pada tampilan halaman menu berita terdapat </w:t>
      </w:r>
      <w:r>
        <w:rPr>
          <w:i/>
          <w:iCs/>
        </w:rPr>
        <w:t xml:space="preserve">form </w:t>
      </w:r>
      <w:r>
        <w:t xml:space="preserve">data untuk tambah berita, dimana dalam </w:t>
      </w:r>
      <w:r>
        <w:rPr>
          <w:i/>
          <w:iCs/>
        </w:rPr>
        <w:t>form</w:t>
      </w:r>
      <w:r>
        <w:t xml:space="preserve"> tersebut terdapat judul, </w:t>
      </w:r>
      <w:r>
        <w:rPr>
          <w:i/>
          <w:iCs/>
        </w:rPr>
        <w:t xml:space="preserve">dropdown </w:t>
      </w:r>
      <w:r>
        <w:t xml:space="preserve">kategori , isi berita, </w:t>
      </w:r>
      <w:r>
        <w:rPr>
          <w:i/>
          <w:iCs/>
        </w:rPr>
        <w:t xml:space="preserve">browse </w:t>
      </w:r>
      <w:r>
        <w:t xml:space="preserve">untuk gambar, teks, </w:t>
      </w:r>
      <w:r>
        <w:rPr>
          <w:i/>
          <w:iCs/>
        </w:rPr>
        <w:t xml:space="preserve">dropdown </w:t>
      </w:r>
      <w:r>
        <w:t xml:space="preserve">terbitkan, serta terdapat text field tambah untuk menyimpan data yang telah terisi. Bagian bawah terdapat tabel berisi data dari daftar berita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4F17670A" w:rsidR="00085FEF" w:rsidRDefault="00085FEF" w:rsidP="00085FEF">
      <w:pPr>
        <w:pStyle w:val="Caption"/>
        <w:ind w:left="720" w:firstLine="720"/>
        <w:jc w:val="center"/>
        <w:rPr>
          <w:b/>
          <w:bCs/>
        </w:rPr>
      </w:pPr>
      <w:r>
        <w:t xml:space="preserve">Gambar </w:t>
      </w:r>
      <w:fldSimple w:instr=" SEQ Gambar \* ARABIC ">
        <w:r w:rsidR="008D3EFB">
          <w:rPr>
            <w:noProof/>
          </w:rPr>
          <w:t>9</w:t>
        </w:r>
      </w:fldSimple>
      <w:r w:rsidRPr="00085FEF">
        <w:t xml:space="preserve"> </w:t>
      </w:r>
      <w:r>
        <w:t>Desain Halaman Admin 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t xml:space="preserve">Pada tampilan halaman menu konfigurasi terdapat </w:t>
      </w:r>
      <w:r>
        <w:rPr>
          <w:i/>
          <w:iCs/>
        </w:rPr>
        <w:t xml:space="preserve">form </w:t>
      </w:r>
      <w:r>
        <w:t xml:space="preserve">data, dimana dalam </w:t>
      </w:r>
      <w:r>
        <w:rPr>
          <w:i/>
          <w:iCs/>
        </w:rPr>
        <w:t>form</w:t>
      </w:r>
      <w:r>
        <w:t xml:space="preserve"> tersebut terdapat nama, tax, isi, dan link, serta terdapat text field tambah untuk menyimpan data yang telah terisi. Terdapat juga menu </w:t>
      </w:r>
      <w:r>
        <w:rPr>
          <w:i/>
          <w:iCs/>
        </w:rPr>
        <w:t>browse</w:t>
      </w:r>
      <w:r>
        <w:t xml:space="preserve"> untuk mengunggah logo situs, icon situs. Bagian bawah terdapat tabel berisi data dari daftar konfigurasi yang telah terdaftar, tabel tersebut mempunyai kolom nama, tax, isi, dan link.</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1007D51E" w:rsidR="00085FEF" w:rsidRDefault="00085FEF" w:rsidP="00085FEF">
      <w:pPr>
        <w:pStyle w:val="Caption"/>
        <w:ind w:left="720" w:firstLine="720"/>
        <w:jc w:val="center"/>
      </w:pPr>
      <w:r>
        <w:t xml:space="preserve">Gambar </w:t>
      </w:r>
      <w:fldSimple w:instr=" SEQ Gambar \* ARABIC ">
        <w:r w:rsidR="008D3EFB">
          <w:rPr>
            <w:noProof/>
          </w:rPr>
          <w:t>10</w:t>
        </w:r>
      </w:fldSimple>
      <w:r w:rsidRPr="00085FEF">
        <w:t xml:space="preserve"> </w:t>
      </w:r>
      <w:r>
        <w:t>Desain Halaman Admin 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 xml:space="preserve">Desain Halaman Admin Menu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3"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 xml:space="preserve">admin, dimana dalam </w:t>
      </w:r>
      <w:r>
        <w:rPr>
          <w:i/>
          <w:iCs/>
        </w:rPr>
        <w:t>form</w:t>
      </w:r>
      <w:r>
        <w:t xml:space="preserve"> tersebut terdapat nama </w:t>
      </w:r>
      <w:r>
        <w:rPr>
          <w:i/>
          <w:iCs/>
        </w:rPr>
        <w:t>user</w:t>
      </w:r>
      <w:r>
        <w:t xml:space="preserve">, </w:t>
      </w:r>
      <w:r>
        <w:rPr>
          <w:i/>
          <w:iCs/>
        </w:rPr>
        <w:t xml:space="preserve">username, </w:t>
      </w:r>
      <w:r w:rsidR="00BA499F">
        <w:rPr>
          <w:i/>
          <w:iCs/>
        </w:rPr>
        <w:t xml:space="preserve">password, </w:t>
      </w:r>
      <w:r w:rsidR="00BA499F">
        <w:t>email</w:t>
      </w:r>
      <w:r>
        <w:t xml:space="preserve">, serta terdapat text field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3"/>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0937C91B" w:rsidR="00085FEF" w:rsidRDefault="00085FEF" w:rsidP="00085FEF">
      <w:pPr>
        <w:pStyle w:val="Caption"/>
        <w:ind w:left="360" w:firstLine="720"/>
        <w:jc w:val="center"/>
      </w:pPr>
      <w:r>
        <w:t xml:space="preserve">Gambar </w:t>
      </w:r>
      <w:fldSimple w:instr=" SEQ Gambar \* ARABIC ">
        <w:r w:rsidR="008D3EFB">
          <w:rPr>
            <w:noProof/>
          </w:rPr>
          <w:t>11</w:t>
        </w:r>
      </w:fldSimple>
      <w:r w:rsidRPr="00085FEF">
        <w:t xml:space="preserve"> </w:t>
      </w:r>
      <w:r>
        <w:t>Desain Halaman Admin 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t xml:space="preserve">Pada tampilan halaman menu </w:t>
      </w:r>
      <w:r>
        <w:rPr>
          <w:i/>
          <w:iCs/>
        </w:rPr>
        <w:t xml:space="preserve">home </w:t>
      </w:r>
      <w:r>
        <w:t>yang sekaligus pada edukasi terdapat informasi yang disampaikan untuk pengunjung website.</w:t>
      </w:r>
      <w:r w:rsidR="002D3169">
        <w:t xml:space="preserve"> Pada navbar terdapat logo, edukasi, berita, kuis, serta menu pencarian. Terdapat juga informasi yang ditampilkan dalam bentuk card.</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59D8DC4A" w:rsidR="00E95801" w:rsidRPr="00E95801" w:rsidRDefault="00E95801" w:rsidP="00E95801">
      <w:pPr>
        <w:pStyle w:val="Caption"/>
        <w:ind w:left="720" w:firstLine="720"/>
        <w:jc w:val="center"/>
        <w:rPr>
          <w:b/>
          <w:bCs/>
          <w:i w:val="0"/>
          <w:iCs w:val="0"/>
        </w:rPr>
      </w:pPr>
      <w:r>
        <w:t xml:space="preserve">Gambar </w:t>
      </w:r>
      <w:fldSimple w:instr=" SEQ Gambar \* ARABIC ">
        <w:r w:rsidR="008D3EFB">
          <w:rPr>
            <w:noProof/>
          </w:rPr>
          <w:t>12</w:t>
        </w:r>
      </w:fldSimple>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berita terdapat 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2FA80A09" w:rsidR="00E95801" w:rsidRDefault="005E41D7" w:rsidP="005E41D7">
      <w:pPr>
        <w:pStyle w:val="Caption"/>
        <w:ind w:left="720" w:firstLine="720"/>
        <w:jc w:val="center"/>
      </w:pPr>
      <w:r>
        <w:t xml:space="preserve">Gambar </w:t>
      </w:r>
      <w:fldSimple w:instr=" SEQ Gambar \* ARABIC ">
        <w:r w:rsidR="008D3EFB">
          <w:rPr>
            <w:noProof/>
          </w:rPr>
          <w:t>13</w:t>
        </w:r>
      </w:fldSimple>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t xml:space="preserve">Pada tampilan halaman </w:t>
      </w:r>
      <w:r>
        <w:rPr>
          <w:i/>
          <w:iCs/>
        </w:rPr>
        <w:t>home</w:t>
      </w:r>
      <w:r>
        <w:t xml:space="preserve"> berita terdapat informasi berita yang disajikan secara lengkap 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14CD2CDB" w:rsidR="004F2615" w:rsidRPr="004F2615" w:rsidRDefault="004F2615" w:rsidP="004F2615">
      <w:pPr>
        <w:pStyle w:val="Caption"/>
        <w:ind w:left="720" w:firstLine="720"/>
        <w:jc w:val="center"/>
        <w:rPr>
          <w:b/>
          <w:bCs/>
        </w:rPr>
      </w:pPr>
      <w:r>
        <w:t xml:space="preserve">Gambar </w:t>
      </w:r>
      <w:fldSimple w:instr=" SEQ Gambar \* ARABIC ">
        <w:r w:rsidR="008D3EFB">
          <w:rPr>
            <w:noProof/>
          </w:rPr>
          <w:t>14</w:t>
        </w:r>
      </w:fldSimple>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kuis terdapat 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3FE5ABA7" w:rsidR="005E41D7" w:rsidRDefault="005E41D7" w:rsidP="005E41D7">
      <w:pPr>
        <w:pStyle w:val="Caption"/>
        <w:ind w:left="720" w:firstLine="720"/>
        <w:jc w:val="center"/>
        <w:rPr>
          <w:b/>
          <w:bCs/>
        </w:rPr>
      </w:pPr>
      <w:r>
        <w:t xml:space="preserve">Gambar </w:t>
      </w:r>
      <w:fldSimple w:instr=" SEQ Gambar \* ARABIC ">
        <w:r w:rsidR="008D3EFB">
          <w:rPr>
            <w:noProof/>
          </w:rPr>
          <w:t>15</w:t>
        </w:r>
      </w:fldSimple>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kuis terdapat 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02EAB8EC" w:rsidR="005E41D7" w:rsidRDefault="005E41D7" w:rsidP="005E41D7">
      <w:pPr>
        <w:pStyle w:val="Caption"/>
        <w:ind w:left="360" w:firstLine="720"/>
        <w:jc w:val="center"/>
        <w:rPr>
          <w:b/>
          <w:bCs/>
        </w:rPr>
      </w:pPr>
      <w:r>
        <w:t xml:space="preserve">Gambar </w:t>
      </w:r>
      <w:fldSimple w:instr=" SEQ Gambar \* ARABIC ">
        <w:r w:rsidR="008D3EFB">
          <w:rPr>
            <w:noProof/>
          </w:rPr>
          <w:t>16</w:t>
        </w:r>
      </w:fldSimple>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t xml:space="preserve">Pada tahapan pengkodean sistem ini,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376EDA4C"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1A6257">
        <w:instrText xml:space="preserve"> ADDIN ZOTERO_ITEM CSL_CITATION {"citationID":"VqJPGo7j","properties":{"unsorted":true,"formattedCitation":"[14]","plainCitation":"[14]","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1A6257" w:rsidRPr="001A6257">
        <w:t>[14]</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Log In</w:t>
            </w:r>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In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94DEF"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4A0BB"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2B602"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80B57"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C8DA8"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C888B"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B6F9C"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93F1F"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38103"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EFF34"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D39C3"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EFDA"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38468"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D38E1"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137F4"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3D853"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F0979"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033D0"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B4CDF"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8EC30"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9E875"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77886"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9930F"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13299"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B037"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0B6E6"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C97D"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D4256"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E35EA"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1261"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9804"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45222"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65CD6"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8D345"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0C32D"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37604"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C93A"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7237D"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AD1BA"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8D92B"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40B89"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6E84B"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626A2"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16B95"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AA3A"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C98C"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0313C"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B8C1"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791BF"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53DE"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8DD0"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FCC91"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83D4"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CD4C"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97641"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CADC2"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1BCFA"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11E53"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509881A9" w:rsidR="00A97A8F" w:rsidRPr="00786602" w:rsidRDefault="009B2F53" w:rsidP="00786602">
      <w:pPr>
        <w:pStyle w:val="Caption"/>
        <w:spacing w:line="360" w:lineRule="auto"/>
        <w:ind w:left="1800" w:firstLine="360"/>
        <w:jc w:val="both"/>
        <w:rPr>
          <w:i w:val="0"/>
          <w:iCs w:val="0"/>
          <w:color w:val="auto"/>
          <w:sz w:val="24"/>
          <w:szCs w:val="24"/>
        </w:rPr>
      </w:pPr>
      <w:r w:rsidRPr="009B2F53">
        <w:rPr>
          <w:i w:val="0"/>
          <w:iCs w:val="0"/>
          <w:color w:val="auto"/>
          <w:sz w:val="24"/>
          <w:szCs w:val="24"/>
        </w:rPr>
        <w:lastRenderedPageBreak/>
        <w:t>Uji UAT</w:t>
      </w:r>
      <w:r w:rsidR="00A97A8F">
        <w:rPr>
          <w:i w:val="0"/>
          <w:iCs w:val="0"/>
          <w:color w:val="auto"/>
          <w:sz w:val="24"/>
          <w:szCs w:val="24"/>
        </w:rPr>
        <w:t xml:space="preserve">  </w:t>
      </w:r>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defect atau tidak pada aplikasi/software yang dikembangkan. Alpha testing dilakukan pada metode UAT ini. Pada tahap ini pengguna dan pengembang saling melakukan testing secara interaktif. </w:t>
      </w:r>
      <w:r w:rsidR="00786602" w:rsidRPr="00786602">
        <w:rPr>
          <w:i w:val="0"/>
          <w:iCs w:val="0"/>
          <w:color w:val="auto"/>
          <w:sz w:val="24"/>
          <w:szCs w:val="24"/>
        </w:rPr>
        <w:t>Dengan menggunakan metode ini makan akn diketahui sejauh mana sistem dapat difahami oleh pengguna</w:t>
      </w:r>
      <w:r w:rsidR="00786602" w:rsidRPr="00D958B8">
        <w:rPr>
          <w:i w:val="0"/>
          <w:iCs w:val="0"/>
          <w:color w:val="auto"/>
          <w:sz w:val="24"/>
          <w:szCs w:val="24"/>
        </w:rPr>
        <w:fldChar w:fldCharType="begin"/>
      </w:r>
      <w:r w:rsidR="001A6257">
        <w:rPr>
          <w:i w:val="0"/>
          <w:iCs w:val="0"/>
          <w:color w:val="auto"/>
          <w:sz w:val="24"/>
          <w:szCs w:val="24"/>
        </w:rPr>
        <w:instrText xml:space="preserve"> ADDIN ZOTERO_ITEM CSL_CITATION {"citationID":"KHxS7Y73","properties":{"formattedCitation":"[15]","plainCitation":"[15]","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D958B8">
        <w:rPr>
          <w:i w:val="0"/>
          <w:iCs w:val="0"/>
          <w:color w:val="auto"/>
          <w:sz w:val="24"/>
          <w:szCs w:val="24"/>
        </w:rPr>
        <w:fldChar w:fldCharType="separate"/>
      </w:r>
      <w:r w:rsidR="001A6257" w:rsidRPr="001A6257">
        <w:rPr>
          <w:sz w:val="24"/>
        </w:rPr>
        <w:t>[15]</w:t>
      </w:r>
      <w:r w:rsidR="00786602" w:rsidRPr="00D958B8">
        <w:rPr>
          <w:i w:val="0"/>
          <w:iCs w:val="0"/>
          <w:color w:val="auto"/>
          <w:sz w:val="24"/>
          <w:szCs w:val="24"/>
        </w:rPr>
        <w:fldChar w:fldCharType="end"/>
      </w:r>
      <w:r w:rsidR="00786602" w:rsidRPr="00D958B8">
        <w:rPr>
          <w:i w:val="0"/>
          <w:iCs w:val="0"/>
          <w:color w:val="auto"/>
          <w:sz w:val="24"/>
          <w:szCs w:val="24"/>
        </w:rPr>
        <w:t>.</w:t>
      </w:r>
      <w:r w:rsidR="00786602">
        <w:rPr>
          <w:i w:val="0"/>
          <w:iCs w:val="0"/>
          <w:color w:val="auto"/>
          <w:sz w:val="24"/>
          <w:szCs w:val="24"/>
        </w:rPr>
        <w:t xml:space="preserve"> </w:t>
      </w:r>
      <w:r w:rsidRPr="009B2F53">
        <w:rPr>
          <w:i w:val="0"/>
          <w:iCs w:val="0"/>
          <w:color w:val="auto"/>
          <w:sz w:val="24"/>
          <w:szCs w:val="24"/>
        </w:rPr>
        <w:t>Setelah pengujian dapat disimpulkan bahwa metode prototy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8D3EFB">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1"/>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lastRenderedPageBreak/>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Data berhasil disimpan dan 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2FE5DF" w:rsidR="00FA1A50" w:rsidRPr="00A803C0" w:rsidRDefault="00FA1A50" w:rsidP="00FA1A50">
      <w:pPr>
        <w:spacing w:line="360" w:lineRule="auto"/>
        <w:ind w:firstLine="720"/>
        <w:jc w:val="both"/>
      </w:pPr>
      <w:r>
        <w:t xml:space="preserve">Penelitian ini bertujuan untuk membangun sebuah sistem informasi edukasi kebencanaan. Karena dilihat dari para remaja saat ini yang masih kurang sadar dan pemahaman mereka terkait dari kebencanaan. D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 xml:space="preserve">User Acceptance Test).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4" w:name="_Hlk137461095"/>
    </w:p>
    <w:bookmarkEnd w:id="4"/>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6EB676F8" w14:textId="77777777" w:rsidR="001A6257" w:rsidRPr="001A6257" w:rsidRDefault="00524022" w:rsidP="001A6257">
      <w:pPr>
        <w:pStyle w:val="Bibliography"/>
      </w:pPr>
      <w:r>
        <w:rPr>
          <w:b/>
        </w:rPr>
        <w:fldChar w:fldCharType="begin"/>
      </w:r>
      <w:r w:rsidR="00C84404">
        <w:rPr>
          <w:b/>
        </w:rPr>
        <w:instrText xml:space="preserve"> ADDIN ZOTERO_BIBL {"uncited":[],"omitted":[],"custom":[]} CSL_BIBLIOGRAPHY </w:instrText>
      </w:r>
      <w:r>
        <w:rPr>
          <w:b/>
        </w:rPr>
        <w:fldChar w:fldCharType="separate"/>
      </w:r>
      <w:r w:rsidR="001A6257" w:rsidRPr="001A6257">
        <w:t>[1]</w:t>
      </w:r>
      <w:r w:rsidR="001A6257" w:rsidRPr="001A6257">
        <w:tab/>
        <w:t>D. Bayu, “BNPB: Indonesia alami 3.522 Bencana Alam Pada 2022,” Dataindonesia.id, 2023. [Online]. Available: https://dataindonesia.id/ragam/detail/bnpb-indonesia-alami-3522-bencana-alam-pada-2022</w:t>
      </w:r>
    </w:p>
    <w:p w14:paraId="68FEFD5B" w14:textId="77777777" w:rsidR="001A6257" w:rsidRPr="001A6257" w:rsidRDefault="001A6257" w:rsidP="001A6257">
      <w:pPr>
        <w:pStyle w:val="Bibliography"/>
      </w:pPr>
      <w:r w:rsidRPr="001A6257">
        <w:t>[2]</w:t>
      </w:r>
      <w:r w:rsidRPr="001A6257">
        <w:tab/>
        <w:t>M. Ulfah, “Memahami Kehendak Allah Melalui Fenomena Alam,” 2010.</w:t>
      </w:r>
    </w:p>
    <w:p w14:paraId="194A703E" w14:textId="77777777" w:rsidR="001A6257" w:rsidRPr="001A6257" w:rsidRDefault="001A6257" w:rsidP="001A6257">
      <w:pPr>
        <w:pStyle w:val="Bibliography"/>
      </w:pPr>
      <w:r w:rsidRPr="001A6257">
        <w:t>[3]</w:t>
      </w:r>
      <w:r w:rsidRPr="001A6257">
        <w:tab/>
        <w:t>“Undang-Undang Republik Indonesia Nomor 24 Tahun 2007 Tentang Penanggulangan Bencana”.</w:t>
      </w:r>
    </w:p>
    <w:p w14:paraId="57C0A861" w14:textId="77777777" w:rsidR="001A6257" w:rsidRPr="001A6257" w:rsidRDefault="001A6257" w:rsidP="001A6257">
      <w:pPr>
        <w:pStyle w:val="Bibliography"/>
      </w:pPr>
      <w:r w:rsidRPr="001A6257">
        <w:t>[4]</w:t>
      </w:r>
      <w:r w:rsidRPr="001A6257">
        <w:tab/>
        <w:t xml:space="preserve">Emosda, Lela, and Fadzlul, “MENGKONSTRUK PEMAHAMAN MASYARAKAT PEDULI BENCANA ALAM-BANJIR,” </w:t>
      </w:r>
      <w:r w:rsidRPr="001A6257">
        <w:rPr>
          <w:i/>
          <w:iCs/>
        </w:rPr>
        <w:t>Jurnal Pengabdian pada Masyarakat</w:t>
      </w:r>
      <w:r w:rsidRPr="001A6257">
        <w:t>, vol. 29, p. 21, 2014.</w:t>
      </w:r>
    </w:p>
    <w:p w14:paraId="15087160" w14:textId="77777777" w:rsidR="001A6257" w:rsidRPr="001A6257" w:rsidRDefault="001A6257" w:rsidP="001A6257">
      <w:pPr>
        <w:pStyle w:val="Bibliography"/>
      </w:pPr>
      <w:r w:rsidRPr="001A6257">
        <w:t>[5]</w:t>
      </w:r>
      <w:r w:rsidRPr="001A6257">
        <w:tab/>
        <w:t>S. H. N. Hafida, “URGENSI PENDIDIKAN KEBENCANAAN BAGI SISWA SEBAGAI UPAYA MEWUJUDKAN GENERASI TANGGUH BENCANA,” vol. 28, 2018.</w:t>
      </w:r>
    </w:p>
    <w:p w14:paraId="7FF22512" w14:textId="77777777" w:rsidR="001A6257" w:rsidRPr="001A6257" w:rsidRDefault="001A6257" w:rsidP="001A6257">
      <w:pPr>
        <w:pStyle w:val="Bibliography"/>
      </w:pPr>
      <w:r w:rsidRPr="001A6257">
        <w:t>[6]</w:t>
      </w:r>
      <w:r w:rsidRPr="001A6257">
        <w:tab/>
        <w:t>J. Farma, “Filantropi Islam Dalam Pemberdayaan Ekonomi Umat,” vol. 1, no. 1, 2021.</w:t>
      </w:r>
    </w:p>
    <w:p w14:paraId="07852265" w14:textId="77777777" w:rsidR="001A6257" w:rsidRPr="001A6257" w:rsidRDefault="001A6257" w:rsidP="001A6257">
      <w:pPr>
        <w:pStyle w:val="Bibliography"/>
      </w:pPr>
      <w:r w:rsidRPr="001A6257">
        <w:t>[7]</w:t>
      </w:r>
      <w:r w:rsidRPr="001A6257">
        <w:tab/>
        <w:t xml:space="preserve">W. Nugraha and M. Syarif, “PENERAPAN METODE PROTOTYPE DALAM PERANCANGAN SISTEM INFORMASI PENGHITUNGAN VOLUME DAN COST PENJUALAN MINUMAN BERBASIS WEBSITE,” </w:t>
      </w:r>
      <w:r w:rsidRPr="001A6257">
        <w:rPr>
          <w:i/>
          <w:iCs/>
        </w:rPr>
        <w:t>JUSIM J. Sist. Inf. Musirawas</w:t>
      </w:r>
      <w:r w:rsidRPr="001A6257">
        <w:t>, vol. 3, no. 2, pp. 94–101, Dec. 2018, doi: 10.32767/jusim.v3i2.331.</w:t>
      </w:r>
    </w:p>
    <w:p w14:paraId="1985441A" w14:textId="77777777" w:rsidR="001A6257" w:rsidRPr="001A6257" w:rsidRDefault="001A6257" w:rsidP="001A6257">
      <w:pPr>
        <w:pStyle w:val="Bibliography"/>
      </w:pPr>
      <w:r w:rsidRPr="001A6257">
        <w:t>[8]</w:t>
      </w:r>
      <w:r w:rsidRPr="001A6257">
        <w:tab/>
        <w:t xml:space="preserve">K.-P. M., </w:t>
      </w:r>
      <w:r w:rsidRPr="001A6257">
        <w:rPr>
          <w:i/>
          <w:iCs/>
        </w:rPr>
        <w:t>Encyclopedia of Information Science and Technology.</w:t>
      </w:r>
      <w:r w:rsidRPr="001A6257">
        <w:t xml:space="preserve"> IGI Global, 2005.</w:t>
      </w:r>
    </w:p>
    <w:p w14:paraId="289250E5" w14:textId="77777777" w:rsidR="001A6257" w:rsidRPr="001A6257" w:rsidRDefault="001A6257" w:rsidP="001A6257">
      <w:pPr>
        <w:pStyle w:val="Bibliography"/>
      </w:pPr>
      <w:r w:rsidRPr="001A6257">
        <w:t>[9]</w:t>
      </w:r>
      <w:r w:rsidRPr="001A6257">
        <w:tab/>
        <w:t>W. W. Widiyanto, “ANALISA METODOLOGI PENGEMBANGAN SISTEM DENGAN PERBANDINGAN MODEL PERANGKAT LUNAK SISTEM INFORMASI KEPEGAWAIAN MENGGUNAKAN WATERFALL DEVELOPMENT MODEL, MODEL PROTOTYPE, DAN MODEL RAPID APPLICATION DEVELOPMENT (RAD),” vol. 4, 2018.</w:t>
      </w:r>
    </w:p>
    <w:p w14:paraId="1036248E" w14:textId="77777777" w:rsidR="001A6257" w:rsidRPr="001A6257" w:rsidRDefault="001A6257" w:rsidP="001A6257">
      <w:pPr>
        <w:pStyle w:val="Bibliography"/>
      </w:pPr>
      <w:r w:rsidRPr="001A6257">
        <w:t>[10]</w:t>
      </w:r>
      <w:r w:rsidRPr="001A6257">
        <w:tab/>
        <w:t>A. Y. Aleryani, “Comparative Study between Data Flow Diagram and Use Case Diagram,” vol. 6, no. 3, 2016.</w:t>
      </w:r>
    </w:p>
    <w:p w14:paraId="08251A61" w14:textId="77777777" w:rsidR="001A6257" w:rsidRPr="001A6257" w:rsidRDefault="001A6257" w:rsidP="001A6257">
      <w:pPr>
        <w:pStyle w:val="Bibliography"/>
      </w:pPr>
      <w:r w:rsidRPr="001A6257">
        <w:t>[11]</w:t>
      </w:r>
      <w:r w:rsidRPr="001A6257">
        <w:tab/>
        <w:t>W. Wibawanto and R. Nugrahani, “DESAIN ANTARMUKA (USER INTERFACE) PADA GAME EDUKASI.” 2018. [Online]. Available: http://journal.unnes.ac.id/nju/index.php/imajinasi</w:t>
      </w:r>
    </w:p>
    <w:p w14:paraId="1271B6F6" w14:textId="77777777" w:rsidR="001A6257" w:rsidRPr="001A6257" w:rsidRDefault="001A6257" w:rsidP="001A6257">
      <w:pPr>
        <w:pStyle w:val="Bibliography"/>
      </w:pPr>
      <w:r w:rsidRPr="001A6257">
        <w:t>[12]</w:t>
      </w:r>
      <w:r w:rsidRPr="001A6257">
        <w:tab/>
        <w:t>B. Geppert and K. Schmid, “Co-located with the IEEE Joint International Requirements Engineering Conference (RE02)”.</w:t>
      </w:r>
    </w:p>
    <w:p w14:paraId="2F84A5EE" w14:textId="77777777" w:rsidR="001A6257" w:rsidRPr="001A6257" w:rsidRDefault="001A6257" w:rsidP="001A6257">
      <w:pPr>
        <w:pStyle w:val="Bibliography"/>
      </w:pPr>
      <w:r w:rsidRPr="001A6257">
        <w:t>[13]</w:t>
      </w:r>
      <w:r w:rsidRPr="001A6257">
        <w:tab/>
        <w:t>P. W. Wirawan and S. Adhy, “Desain Perangkat Lunak : Konsep dan Tantangannya”.</w:t>
      </w:r>
    </w:p>
    <w:p w14:paraId="0EDE5589" w14:textId="77777777" w:rsidR="001A6257" w:rsidRPr="001A6257" w:rsidRDefault="001A6257" w:rsidP="001A6257">
      <w:pPr>
        <w:pStyle w:val="Bibliography"/>
      </w:pPr>
      <w:r w:rsidRPr="001A6257">
        <w:t>[14]</w:t>
      </w:r>
      <w:r w:rsidRPr="001A6257">
        <w:tab/>
        <w:t>A. Rohmadi and V. Yasin, “DESAIN DAN PENERAPAN WEBSITE TATA KELOLA PERCETAKAN PADA CV APICDESIGN KREASINDO JAKARTA DENGAN METODE PROTOTYPING,” 2020.</w:t>
      </w:r>
    </w:p>
    <w:p w14:paraId="0284137C" w14:textId="77777777" w:rsidR="001A6257" w:rsidRPr="001A6257" w:rsidRDefault="001A6257" w:rsidP="001A6257">
      <w:pPr>
        <w:pStyle w:val="Bibliography"/>
      </w:pPr>
      <w:r w:rsidRPr="001A6257">
        <w:t>[15]</w:t>
      </w:r>
      <w:r w:rsidRPr="001A6257">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403BD822" w:rsidR="00524022" w:rsidRPr="00BB054D" w:rsidRDefault="00524022" w:rsidP="000F2778">
      <w:pPr>
        <w:spacing w:line="360" w:lineRule="auto"/>
        <w:rPr>
          <w:b/>
        </w:rPr>
        <w:sectPr w:rsidR="00524022" w:rsidRPr="00BB054D" w:rsidSect="00664F15">
          <w:footerReference w:type="default" r:id="rId28"/>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C9FE" w14:textId="77777777" w:rsidR="00BC391F" w:rsidRDefault="00BC391F">
      <w:r>
        <w:separator/>
      </w:r>
    </w:p>
  </w:endnote>
  <w:endnote w:type="continuationSeparator" w:id="0">
    <w:p w14:paraId="3104382F" w14:textId="77777777" w:rsidR="00BC391F" w:rsidRDefault="00BC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12E2" w14:textId="77777777" w:rsidR="00BC391F" w:rsidRDefault="00BC391F">
      <w:r>
        <w:separator/>
      </w:r>
    </w:p>
  </w:footnote>
  <w:footnote w:type="continuationSeparator" w:id="0">
    <w:p w14:paraId="0BD3372A" w14:textId="77777777" w:rsidR="00BC391F" w:rsidRDefault="00BC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455"/>
    <w:rsid w:val="000256D8"/>
    <w:rsid w:val="00027A52"/>
    <w:rsid w:val="000377B1"/>
    <w:rsid w:val="00061775"/>
    <w:rsid w:val="00067011"/>
    <w:rsid w:val="00073622"/>
    <w:rsid w:val="00075333"/>
    <w:rsid w:val="00084443"/>
    <w:rsid w:val="00085FEF"/>
    <w:rsid w:val="00087F56"/>
    <w:rsid w:val="00091A2D"/>
    <w:rsid w:val="000B07CF"/>
    <w:rsid w:val="000B124E"/>
    <w:rsid w:val="000B143E"/>
    <w:rsid w:val="000B37F9"/>
    <w:rsid w:val="000B7889"/>
    <w:rsid w:val="000C2443"/>
    <w:rsid w:val="000C2F48"/>
    <w:rsid w:val="000C3E33"/>
    <w:rsid w:val="000D46CA"/>
    <w:rsid w:val="000E0AF2"/>
    <w:rsid w:val="000E0F70"/>
    <w:rsid w:val="000E1E7F"/>
    <w:rsid w:val="000E2814"/>
    <w:rsid w:val="000E3A3F"/>
    <w:rsid w:val="000E7E7C"/>
    <w:rsid w:val="000F0D51"/>
    <w:rsid w:val="000F1CD8"/>
    <w:rsid w:val="000F2145"/>
    <w:rsid w:val="000F2778"/>
    <w:rsid w:val="000F36AF"/>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A6257"/>
    <w:rsid w:val="001B057E"/>
    <w:rsid w:val="001B42CF"/>
    <w:rsid w:val="001C115F"/>
    <w:rsid w:val="001C261C"/>
    <w:rsid w:val="001C2BB7"/>
    <w:rsid w:val="001C4204"/>
    <w:rsid w:val="001C48FF"/>
    <w:rsid w:val="001D4F60"/>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4928"/>
    <w:rsid w:val="00227AF0"/>
    <w:rsid w:val="00233E5F"/>
    <w:rsid w:val="002423E2"/>
    <w:rsid w:val="002424C5"/>
    <w:rsid w:val="00245AD8"/>
    <w:rsid w:val="0024630C"/>
    <w:rsid w:val="002465B4"/>
    <w:rsid w:val="002524AA"/>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C0AB2"/>
    <w:rsid w:val="002C1328"/>
    <w:rsid w:val="002C690A"/>
    <w:rsid w:val="002D2CE6"/>
    <w:rsid w:val="002D3169"/>
    <w:rsid w:val="002D74D8"/>
    <w:rsid w:val="002E4223"/>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2123"/>
    <w:rsid w:val="003D395C"/>
    <w:rsid w:val="003D4E86"/>
    <w:rsid w:val="003D7D1E"/>
    <w:rsid w:val="003E4BB9"/>
    <w:rsid w:val="00403A4F"/>
    <w:rsid w:val="00410663"/>
    <w:rsid w:val="00415976"/>
    <w:rsid w:val="00415FAE"/>
    <w:rsid w:val="00417B82"/>
    <w:rsid w:val="00424852"/>
    <w:rsid w:val="00424F1D"/>
    <w:rsid w:val="00426B4E"/>
    <w:rsid w:val="0043375C"/>
    <w:rsid w:val="004340CA"/>
    <w:rsid w:val="00441AB5"/>
    <w:rsid w:val="0044301A"/>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37EC2"/>
    <w:rsid w:val="00642560"/>
    <w:rsid w:val="00644494"/>
    <w:rsid w:val="00663F2A"/>
    <w:rsid w:val="0066464C"/>
    <w:rsid w:val="00664F15"/>
    <w:rsid w:val="006760B3"/>
    <w:rsid w:val="00685299"/>
    <w:rsid w:val="00693163"/>
    <w:rsid w:val="00696E0C"/>
    <w:rsid w:val="006A28D6"/>
    <w:rsid w:val="006A74EE"/>
    <w:rsid w:val="006B64EA"/>
    <w:rsid w:val="006C404F"/>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A7BE4"/>
    <w:rsid w:val="007B0320"/>
    <w:rsid w:val="007B2C10"/>
    <w:rsid w:val="007C234F"/>
    <w:rsid w:val="007C6284"/>
    <w:rsid w:val="007C74EE"/>
    <w:rsid w:val="007D0C8C"/>
    <w:rsid w:val="007E4BBB"/>
    <w:rsid w:val="007E591D"/>
    <w:rsid w:val="00801382"/>
    <w:rsid w:val="008205BA"/>
    <w:rsid w:val="00820AC9"/>
    <w:rsid w:val="00820CBE"/>
    <w:rsid w:val="00821F44"/>
    <w:rsid w:val="00836EA2"/>
    <w:rsid w:val="00841EFE"/>
    <w:rsid w:val="00860023"/>
    <w:rsid w:val="008679BB"/>
    <w:rsid w:val="00867F01"/>
    <w:rsid w:val="0087364C"/>
    <w:rsid w:val="00893173"/>
    <w:rsid w:val="008A20D8"/>
    <w:rsid w:val="008A316A"/>
    <w:rsid w:val="008A7AC9"/>
    <w:rsid w:val="008B24E6"/>
    <w:rsid w:val="008D35F3"/>
    <w:rsid w:val="008D3EFB"/>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46DF"/>
    <w:rsid w:val="00954C9E"/>
    <w:rsid w:val="00960475"/>
    <w:rsid w:val="00974229"/>
    <w:rsid w:val="00977162"/>
    <w:rsid w:val="00987633"/>
    <w:rsid w:val="00994923"/>
    <w:rsid w:val="009975FC"/>
    <w:rsid w:val="009977C2"/>
    <w:rsid w:val="009A1994"/>
    <w:rsid w:val="009A1A93"/>
    <w:rsid w:val="009A220D"/>
    <w:rsid w:val="009B00C3"/>
    <w:rsid w:val="009B2F53"/>
    <w:rsid w:val="009B524F"/>
    <w:rsid w:val="009B6853"/>
    <w:rsid w:val="009B701B"/>
    <w:rsid w:val="009B7545"/>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3E70"/>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6334"/>
    <w:rsid w:val="00AB00B7"/>
    <w:rsid w:val="00AB3819"/>
    <w:rsid w:val="00AB6B64"/>
    <w:rsid w:val="00AC1D1D"/>
    <w:rsid w:val="00AC35D0"/>
    <w:rsid w:val="00AC3622"/>
    <w:rsid w:val="00AC37B6"/>
    <w:rsid w:val="00AD64B7"/>
    <w:rsid w:val="00AE09A7"/>
    <w:rsid w:val="00AE4D3F"/>
    <w:rsid w:val="00B027E0"/>
    <w:rsid w:val="00B03B17"/>
    <w:rsid w:val="00B11B92"/>
    <w:rsid w:val="00B17814"/>
    <w:rsid w:val="00B21398"/>
    <w:rsid w:val="00B24503"/>
    <w:rsid w:val="00B37E48"/>
    <w:rsid w:val="00B44946"/>
    <w:rsid w:val="00B465B2"/>
    <w:rsid w:val="00B540FC"/>
    <w:rsid w:val="00B55F7C"/>
    <w:rsid w:val="00B6138E"/>
    <w:rsid w:val="00B623D4"/>
    <w:rsid w:val="00B679DA"/>
    <w:rsid w:val="00B706F8"/>
    <w:rsid w:val="00B80544"/>
    <w:rsid w:val="00B84A66"/>
    <w:rsid w:val="00B8511F"/>
    <w:rsid w:val="00BA362F"/>
    <w:rsid w:val="00BA499F"/>
    <w:rsid w:val="00BA5E83"/>
    <w:rsid w:val="00BA65C7"/>
    <w:rsid w:val="00BA68BF"/>
    <w:rsid w:val="00BA73AF"/>
    <w:rsid w:val="00BB6F37"/>
    <w:rsid w:val="00BC391F"/>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6D2B"/>
    <w:rsid w:val="00C67D2B"/>
    <w:rsid w:val="00C71DFC"/>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718C"/>
    <w:rsid w:val="00DE5AFF"/>
    <w:rsid w:val="00DE7526"/>
    <w:rsid w:val="00DF32D4"/>
    <w:rsid w:val="00DF376C"/>
    <w:rsid w:val="00DF3A30"/>
    <w:rsid w:val="00E10D6C"/>
    <w:rsid w:val="00E20EA6"/>
    <w:rsid w:val="00E211C5"/>
    <w:rsid w:val="00E24D71"/>
    <w:rsid w:val="00E26491"/>
    <w:rsid w:val="00E3097D"/>
    <w:rsid w:val="00E41B0F"/>
    <w:rsid w:val="00E428BF"/>
    <w:rsid w:val="00E42AC5"/>
    <w:rsid w:val="00E4599C"/>
    <w:rsid w:val="00E6153C"/>
    <w:rsid w:val="00E62C14"/>
    <w:rsid w:val="00E6753F"/>
    <w:rsid w:val="00E75927"/>
    <w:rsid w:val="00E841D7"/>
    <w:rsid w:val="00E8621E"/>
    <w:rsid w:val="00E871AC"/>
    <w:rsid w:val="00E95801"/>
    <w:rsid w:val="00EA0A1C"/>
    <w:rsid w:val="00EA3A92"/>
    <w:rsid w:val="00EA4260"/>
    <w:rsid w:val="00EA4B4A"/>
    <w:rsid w:val="00EB7326"/>
    <w:rsid w:val="00EC237A"/>
    <w:rsid w:val="00EC2C72"/>
    <w:rsid w:val="00EC5ABA"/>
    <w:rsid w:val="00EC6104"/>
    <w:rsid w:val="00EC62DC"/>
    <w:rsid w:val="00ED4A5C"/>
    <w:rsid w:val="00ED6771"/>
    <w:rsid w:val="00EE1E9B"/>
    <w:rsid w:val="00EE41B5"/>
    <w:rsid w:val="00EF15D8"/>
    <w:rsid w:val="00EF237C"/>
    <w:rsid w:val="00EF39A4"/>
    <w:rsid w:val="00EF4E94"/>
    <w:rsid w:val="00EF7FA5"/>
    <w:rsid w:val="00F00031"/>
    <w:rsid w:val="00F1766C"/>
    <w:rsid w:val="00F17CEB"/>
    <w:rsid w:val="00F239D1"/>
    <w:rsid w:val="00F27B62"/>
    <w:rsid w:val="00F314C6"/>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26</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56</cp:revision>
  <cp:lastPrinted>2023-06-13T03:48:00Z</cp:lastPrinted>
  <dcterms:created xsi:type="dcterms:W3CDTF">2023-03-09T05:33:00Z</dcterms:created>
  <dcterms:modified xsi:type="dcterms:W3CDTF">2023-06-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eZBkQh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